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01E43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  <w:bookmarkStart w:id="0" w:name="_GoBack"/>
      <w:bookmarkEnd w:id="0"/>
    </w:p>
    <w:p w14:paraId="5435DD0F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316E77DE" w14:textId="77777777" w:rsidR="00D85030" w:rsidRP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75F95D4E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7A7D7B7C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3AF73185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38337D54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2A5BDA55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20D3A80D" w14:textId="77777777" w:rsidR="00D85030" w:rsidRP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eastAsiaTheme="minorEastAsia" w:cstheme="minorHAnsi"/>
          <w:sz w:val="36"/>
          <w:szCs w:val="36"/>
          <w:lang w:val="el-GR" w:eastAsia="el-GR"/>
        </w:rPr>
      </w:pPr>
    </w:p>
    <w:p w14:paraId="72E2C4E6" w14:textId="77777777" w:rsidR="00D85030" w:rsidRDefault="00D85030" w:rsidP="00D85030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theme="minorHAnsi"/>
          <w:b/>
          <w:sz w:val="36"/>
          <w:szCs w:val="36"/>
          <w:lang w:val="el-GR" w:eastAsia="el-GR"/>
        </w:rPr>
      </w:pPr>
      <w:r w:rsidRPr="00D85030">
        <w:rPr>
          <w:rFonts w:eastAsiaTheme="minorEastAsia" w:cstheme="minorHAnsi"/>
          <w:b/>
          <w:sz w:val="36"/>
          <w:szCs w:val="36"/>
          <w:lang w:val="el-GR" w:eastAsia="el-GR"/>
        </w:rPr>
        <w:t>ΠΑΡΑΡΤΗΜΑ Β</w:t>
      </w:r>
    </w:p>
    <w:p w14:paraId="00A8A505" w14:textId="5E3564D6" w:rsidR="00D85030" w:rsidRPr="00D85030" w:rsidRDefault="00D85030" w:rsidP="00D85030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theme="minorHAnsi"/>
          <w:b/>
          <w:sz w:val="36"/>
          <w:szCs w:val="36"/>
          <w:lang w:val="el-GR" w:eastAsia="el-GR"/>
        </w:rPr>
      </w:pPr>
      <w:r w:rsidRPr="00D85030">
        <w:rPr>
          <w:rFonts w:eastAsiaTheme="minorEastAsia" w:cstheme="minorHAnsi"/>
          <w:b/>
          <w:sz w:val="36"/>
          <w:szCs w:val="36"/>
          <w:lang w:val="el-GR" w:eastAsia="el-GR"/>
        </w:rPr>
        <w:t>ΕΝΤΥΠΟ ΟΙΚΟΝΟΜΙΚΗ</w:t>
      </w:r>
      <w:r w:rsidR="00874181">
        <w:rPr>
          <w:rFonts w:eastAsiaTheme="minorEastAsia" w:cstheme="minorHAnsi"/>
          <w:b/>
          <w:sz w:val="36"/>
          <w:szCs w:val="36"/>
          <w:lang w:val="el-GR" w:eastAsia="el-GR"/>
        </w:rPr>
        <w:t>Σ</w:t>
      </w:r>
      <w:r w:rsidRPr="00D85030">
        <w:rPr>
          <w:rFonts w:eastAsiaTheme="minorEastAsia" w:cstheme="minorHAnsi"/>
          <w:b/>
          <w:sz w:val="36"/>
          <w:szCs w:val="36"/>
          <w:lang w:val="el-GR" w:eastAsia="el-GR"/>
        </w:rPr>
        <w:t xml:space="preserve"> ΠΡΟΣΦΟΡΑ</w:t>
      </w:r>
      <w:r w:rsidR="00B6201B">
        <w:rPr>
          <w:rFonts w:eastAsiaTheme="minorEastAsia" w:cstheme="minorHAnsi"/>
          <w:b/>
          <w:sz w:val="36"/>
          <w:szCs w:val="36"/>
          <w:lang w:val="el-GR" w:eastAsia="el-GR"/>
        </w:rPr>
        <w:t>Σ</w:t>
      </w:r>
    </w:p>
    <w:p w14:paraId="60CF4EDC" w14:textId="77777777" w:rsidR="00D85030" w:rsidRP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b/>
          <w:sz w:val="28"/>
          <w:szCs w:val="18"/>
          <w:lang w:val="el-GR" w:eastAsia="el-GR"/>
        </w:rPr>
      </w:pPr>
    </w:p>
    <w:p w14:paraId="0C1147E9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0E006980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40DBFB4A" w14:textId="77777777" w:rsidR="00D85030" w:rsidRDefault="00D85030" w:rsidP="002F705B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553738C8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4DAC0C58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4927427F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5A667B3E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245BD89C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55109B99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76C60E6C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34DC3332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13D5B484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6DBA868B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500BF8A3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3B64626F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3161DAAC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5C5A1AD3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049CD7B4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309D4EB3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5974B022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4F74A80E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036C194A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1FD060F1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2E5093F0" w14:textId="77777777" w:rsidR="00776242" w:rsidRDefault="00776242" w:rsidP="00776242">
      <w:pPr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14:paraId="17C93D1F" w14:textId="1823BE84" w:rsidR="002B0581" w:rsidRPr="00776242" w:rsidRDefault="002B0581" w:rsidP="00776242">
      <w:pPr>
        <w:jc w:val="center"/>
        <w:rPr>
          <w:rFonts w:ascii="Tahoma" w:eastAsiaTheme="minorEastAsia" w:hAnsi="Tahoma" w:cs="Tahoma"/>
          <w:sz w:val="18"/>
          <w:szCs w:val="18"/>
          <w:lang w:val="el-GR" w:eastAsia="el-GR"/>
        </w:rPr>
      </w:pPr>
      <w:r w:rsidRPr="00BE4BA1">
        <w:rPr>
          <w:rFonts w:cstheme="minorHAnsi"/>
          <w:color w:val="000000" w:themeColor="text1"/>
          <w:lang w:val="el-GR"/>
        </w:rPr>
        <w:lastRenderedPageBreak/>
        <w:t>ΕΝΤΥΠΟ ΤΕΧΝΙΚΗΣ ΚΑΙ ΟΙΚΟΝΟΜΙΚΗΣ ΠΡΟΣΦΟΡΑΣ</w:t>
      </w:r>
    </w:p>
    <w:p w14:paraId="1E3A9E70" w14:textId="77777777" w:rsidR="00736348" w:rsidRPr="00BE4BA1" w:rsidRDefault="00736348" w:rsidP="00736348">
      <w:pPr>
        <w:spacing w:after="0" w:line="240" w:lineRule="auto"/>
        <w:jc w:val="both"/>
        <w:rPr>
          <w:rFonts w:cstheme="minorHAnsi"/>
          <w:color w:val="000000" w:themeColor="text1"/>
          <w:lang w:val="el-GR"/>
        </w:rPr>
      </w:pPr>
    </w:p>
    <w:p w14:paraId="49DCEFCD" w14:textId="77777777" w:rsidR="00365300" w:rsidRPr="00BE4BA1" w:rsidRDefault="00365300" w:rsidP="00365300">
      <w:pPr>
        <w:spacing w:after="0" w:line="264" w:lineRule="auto"/>
        <w:jc w:val="both"/>
        <w:rPr>
          <w:rFonts w:eastAsia="Calibri" w:cstheme="minorHAnsi"/>
          <w:color w:val="000000"/>
          <w:lang w:val="el-GR"/>
        </w:rPr>
      </w:pPr>
      <w:r w:rsidRPr="00BE4BA1">
        <w:rPr>
          <w:rFonts w:eastAsia="Calibri" w:cstheme="minorHAnsi"/>
          <w:b/>
          <w:color w:val="000000"/>
          <w:lang w:val="el-GR"/>
        </w:rPr>
        <w:t>Επωνυμία:………………………………</w:t>
      </w:r>
      <w:r w:rsidRPr="00BE4BA1">
        <w:rPr>
          <w:rFonts w:eastAsia="Calibri" w:cstheme="minorHAnsi"/>
          <w:color w:val="000000"/>
          <w:lang w:val="el-GR"/>
        </w:rPr>
        <w:tab/>
      </w:r>
      <w:r w:rsidRPr="00BE4BA1">
        <w:rPr>
          <w:rFonts w:eastAsia="Calibri" w:cstheme="minorHAnsi"/>
          <w:color w:val="000000"/>
          <w:lang w:val="el-GR"/>
        </w:rPr>
        <w:tab/>
      </w:r>
      <w:r w:rsidRPr="00BE4BA1">
        <w:rPr>
          <w:rFonts w:eastAsia="Calibri" w:cstheme="minorHAnsi"/>
          <w:color w:val="000000"/>
          <w:lang w:val="el-GR"/>
        </w:rPr>
        <w:tab/>
      </w:r>
      <w:r w:rsidRPr="00BE4BA1">
        <w:rPr>
          <w:rFonts w:eastAsia="Calibri" w:cstheme="minorHAnsi"/>
          <w:color w:val="000000"/>
          <w:lang w:val="el-GR"/>
        </w:rPr>
        <w:tab/>
      </w:r>
      <w:r w:rsidRPr="00BE4BA1">
        <w:rPr>
          <w:rFonts w:eastAsia="Calibri" w:cstheme="minorHAnsi"/>
          <w:color w:val="000000"/>
          <w:lang w:val="el-GR"/>
        </w:rPr>
        <w:tab/>
        <w:t xml:space="preserve">                               </w:t>
      </w:r>
      <w:r w:rsidRPr="00BE4BA1">
        <w:rPr>
          <w:rFonts w:eastAsia="Calibri" w:cstheme="minorHAnsi"/>
          <w:b/>
          <w:color w:val="000000"/>
          <w:lang w:val="el-GR"/>
        </w:rPr>
        <w:t>Προς:</w:t>
      </w:r>
      <w:r w:rsidRPr="00BE4BA1">
        <w:rPr>
          <w:rFonts w:eastAsia="Calibri" w:cstheme="minorHAnsi"/>
          <w:color w:val="000000"/>
          <w:lang w:val="el-GR"/>
        </w:rPr>
        <w:t xml:space="preserve">  Ο.Α.Κ. Α.Ε.  </w:t>
      </w:r>
    </w:p>
    <w:p w14:paraId="3BE85F65" w14:textId="77777777" w:rsidR="00365300" w:rsidRPr="00BE4BA1" w:rsidRDefault="00365300" w:rsidP="00365300">
      <w:pPr>
        <w:spacing w:after="0" w:line="240" w:lineRule="auto"/>
        <w:rPr>
          <w:rFonts w:eastAsia="Calibri" w:cstheme="minorHAnsi"/>
          <w:b/>
          <w:color w:val="000000"/>
          <w:lang w:val="el-GR"/>
        </w:rPr>
      </w:pPr>
      <w:r w:rsidRPr="00BE4BA1">
        <w:rPr>
          <w:rFonts w:eastAsia="Calibri" w:cstheme="minorHAnsi"/>
          <w:b/>
          <w:color w:val="000000"/>
          <w:lang w:val="el-GR"/>
        </w:rPr>
        <w:t>ΑΦΜ:………………………………………</w:t>
      </w:r>
    </w:p>
    <w:p w14:paraId="5CA069F3" w14:textId="77777777" w:rsidR="00365300" w:rsidRPr="00BE4BA1" w:rsidRDefault="00365300" w:rsidP="00365300">
      <w:pPr>
        <w:tabs>
          <w:tab w:val="left" w:pos="13830"/>
        </w:tabs>
        <w:spacing w:after="0" w:line="240" w:lineRule="auto"/>
        <w:rPr>
          <w:rFonts w:eastAsia="Calibri" w:cstheme="minorHAnsi"/>
          <w:b/>
          <w:color w:val="000000"/>
          <w:lang w:val="el-GR"/>
        </w:rPr>
      </w:pPr>
      <w:r w:rsidRPr="00BE4BA1">
        <w:rPr>
          <w:rFonts w:eastAsia="Calibri" w:cstheme="minorHAnsi"/>
          <w:b/>
          <w:color w:val="000000"/>
          <w:lang w:val="el-GR"/>
        </w:rPr>
        <w:t>Διεύθυνση:………………………………</w:t>
      </w:r>
      <w:r w:rsidRPr="00BE4BA1">
        <w:rPr>
          <w:rFonts w:eastAsia="Calibri" w:cstheme="minorHAnsi"/>
          <w:b/>
          <w:color w:val="000000"/>
          <w:lang w:val="el-GR"/>
        </w:rPr>
        <w:tab/>
      </w:r>
    </w:p>
    <w:p w14:paraId="110D7B54" w14:textId="77777777" w:rsidR="00365300" w:rsidRPr="00BE4BA1" w:rsidRDefault="00365300" w:rsidP="00365300">
      <w:pPr>
        <w:spacing w:after="0" w:line="240" w:lineRule="auto"/>
        <w:rPr>
          <w:rFonts w:eastAsia="Calibri" w:cstheme="minorHAnsi"/>
          <w:b/>
          <w:color w:val="000000"/>
          <w:lang w:val="el-GR"/>
        </w:rPr>
      </w:pPr>
      <w:proofErr w:type="spellStart"/>
      <w:r w:rsidRPr="00BE4BA1">
        <w:rPr>
          <w:rFonts w:eastAsia="Calibri" w:cstheme="minorHAnsi"/>
          <w:b/>
          <w:color w:val="000000"/>
          <w:lang w:val="el-GR"/>
        </w:rPr>
        <w:t>Τηλ</w:t>
      </w:r>
      <w:proofErr w:type="spellEnd"/>
      <w:r w:rsidRPr="00BE4BA1">
        <w:rPr>
          <w:rFonts w:eastAsia="Calibri" w:cstheme="minorHAnsi"/>
          <w:b/>
          <w:color w:val="000000"/>
          <w:lang w:val="el-GR"/>
        </w:rPr>
        <w:t>. Επικοινωνίας : …………………</w:t>
      </w:r>
    </w:p>
    <w:p w14:paraId="4D40F625" w14:textId="77777777" w:rsidR="00365300" w:rsidRPr="00BE4BA1" w:rsidRDefault="00365300" w:rsidP="00365300">
      <w:pPr>
        <w:spacing w:after="0" w:line="240" w:lineRule="auto"/>
        <w:rPr>
          <w:rFonts w:eastAsia="Calibri" w:cstheme="minorHAnsi"/>
          <w:b/>
          <w:color w:val="000000"/>
          <w:lang w:val="el-GR"/>
        </w:rPr>
      </w:pPr>
      <w:r w:rsidRPr="00BE4BA1">
        <w:rPr>
          <w:rFonts w:eastAsia="Calibri" w:cstheme="minorHAnsi"/>
          <w:b/>
          <w:color w:val="000000"/>
          <w:lang w:val="el-GR"/>
        </w:rPr>
        <w:t>Ε</w:t>
      </w:r>
      <w:r w:rsidRPr="00BE4BA1">
        <w:rPr>
          <w:rFonts w:eastAsia="Calibri" w:cstheme="minorHAnsi"/>
          <w:b/>
          <w:color w:val="000000"/>
        </w:rPr>
        <w:t>mail</w:t>
      </w:r>
      <w:r w:rsidRPr="00BE4BA1">
        <w:rPr>
          <w:rFonts w:eastAsia="Calibri" w:cstheme="minorHAnsi"/>
          <w:b/>
          <w:color w:val="000000"/>
          <w:lang w:val="el-GR"/>
        </w:rPr>
        <w:t>:………………………………………</w:t>
      </w:r>
    </w:p>
    <w:p w14:paraId="502FBEDC" w14:textId="77777777" w:rsidR="00365300" w:rsidRPr="00BE4BA1" w:rsidRDefault="00365300" w:rsidP="00365300">
      <w:pPr>
        <w:spacing w:after="0" w:line="240" w:lineRule="auto"/>
        <w:rPr>
          <w:rFonts w:eastAsia="Calibri" w:cstheme="minorHAnsi"/>
          <w:b/>
          <w:color w:val="000000"/>
          <w:lang w:val="el-GR"/>
        </w:rPr>
      </w:pPr>
      <w:proofErr w:type="spellStart"/>
      <w:r w:rsidRPr="00BE4BA1">
        <w:rPr>
          <w:rFonts w:eastAsia="Calibri" w:cstheme="minorHAnsi"/>
          <w:b/>
          <w:color w:val="000000"/>
          <w:lang w:val="el-GR"/>
        </w:rPr>
        <w:t>Υπεύθ</w:t>
      </w:r>
      <w:proofErr w:type="spellEnd"/>
      <w:r w:rsidRPr="00BE4BA1">
        <w:rPr>
          <w:rFonts w:eastAsia="Calibri" w:cstheme="minorHAnsi"/>
          <w:b/>
          <w:color w:val="000000"/>
          <w:lang w:val="el-GR"/>
        </w:rPr>
        <w:t>. Επικοινωνίας:………………</w:t>
      </w:r>
    </w:p>
    <w:p w14:paraId="52B9DA75" w14:textId="77777777" w:rsidR="00736348" w:rsidRPr="00BE4BA1" w:rsidRDefault="00736348" w:rsidP="00736348">
      <w:pPr>
        <w:spacing w:after="0" w:line="240" w:lineRule="auto"/>
        <w:jc w:val="both"/>
        <w:rPr>
          <w:rFonts w:cstheme="minorHAnsi"/>
          <w:color w:val="000000" w:themeColor="text1"/>
          <w:lang w:val="el-GR"/>
        </w:rPr>
      </w:pPr>
    </w:p>
    <w:p w14:paraId="77BD392E" w14:textId="45A292B2" w:rsidR="00E147BC" w:rsidRPr="002A2BA2" w:rsidRDefault="002B0581" w:rsidP="00E147BC">
      <w:pPr>
        <w:spacing w:after="0" w:line="240" w:lineRule="auto"/>
        <w:jc w:val="both"/>
        <w:rPr>
          <w:rFonts w:cstheme="minorHAnsi"/>
          <w:b/>
          <w:color w:val="000000" w:themeColor="text1"/>
          <w:lang w:val="el-GR"/>
        </w:rPr>
      </w:pPr>
      <w:r w:rsidRPr="00AD675B">
        <w:rPr>
          <w:rFonts w:cstheme="minorHAnsi"/>
          <w:color w:val="000000" w:themeColor="text1"/>
          <w:lang w:val="el-GR"/>
        </w:rPr>
        <w:t xml:space="preserve">της υπ’ </w:t>
      </w:r>
      <w:proofErr w:type="spellStart"/>
      <w:r w:rsidRPr="00AD675B">
        <w:rPr>
          <w:rFonts w:cstheme="minorHAnsi"/>
          <w:color w:val="000000" w:themeColor="text1"/>
          <w:lang w:val="el-GR"/>
        </w:rPr>
        <w:t>αρ</w:t>
      </w:r>
      <w:proofErr w:type="spellEnd"/>
      <w:r w:rsidRPr="00AD675B">
        <w:rPr>
          <w:rFonts w:cstheme="minorHAnsi"/>
          <w:color w:val="000000" w:themeColor="text1"/>
          <w:lang w:val="el-GR"/>
        </w:rPr>
        <w:t xml:space="preserve">. ……………………………… Πρόσκλησης </w:t>
      </w:r>
      <w:r w:rsidRPr="00C171C3">
        <w:rPr>
          <w:rFonts w:cstheme="minorHAnsi"/>
          <w:color w:val="000000" w:themeColor="text1"/>
          <w:lang w:val="el-GR"/>
        </w:rPr>
        <w:t>για την υποβολή προσφοράς για την απευθείας</w:t>
      </w:r>
      <w:r w:rsidR="00736348" w:rsidRPr="00C171C3">
        <w:rPr>
          <w:rFonts w:cstheme="minorHAnsi"/>
          <w:color w:val="000000" w:themeColor="text1"/>
          <w:lang w:val="el-GR"/>
        </w:rPr>
        <w:t xml:space="preserve"> </w:t>
      </w:r>
      <w:r w:rsidRPr="00C171C3">
        <w:rPr>
          <w:rFonts w:cstheme="minorHAnsi"/>
          <w:color w:val="000000" w:themeColor="text1"/>
          <w:lang w:val="el-GR"/>
        </w:rPr>
        <w:t xml:space="preserve">ανάθεση της μελέτης με τίτλο: </w:t>
      </w:r>
      <w:r w:rsidR="002A2BA2" w:rsidRPr="002A2BA2">
        <w:rPr>
          <w:rFonts w:cstheme="minorHAnsi"/>
          <w:bCs/>
          <w:color w:val="000000" w:themeColor="text1"/>
          <w:lang w:val="el-GR"/>
        </w:rPr>
        <w:t>«ΥΠΟΣΤΗΡΙΞΗ ΤΗΣ ΔΙΕΥΘΥΝΣΗΣ ΥΔΡΑΥΛΙΚΩΝ ΕΡΓΩΝ ΤΟΥ Ο.Α.Κ. Α.Ε. ΓΙΑ ΤΗΝ ΕΚΠΟΝΗΣΗ ΤΗΣ ΜΕΛΕΤΗΣ ‘‘ΕΝΙΣΧΥΣΗ ΤΟΥ ΥΔΑΤΙΚΟΥ ΙΣΟΖΥΓΙΟΥ ΤΟΥ ΣΥΣΤΗΜΑΤΟΣ ΑΠΟΣΕΛΕΜΗ ΜΕΣΩ ΤΗΣ ΑΞΙΟΠΟΙΗΣΗΣ ΤΩΝ ΠΗΓΩΝ ΑΛΜΥΡΟΥ ΓΑΖΙΟΥ ”»</w:t>
      </w:r>
      <w:r w:rsidR="002A2BA2">
        <w:rPr>
          <w:rFonts w:cstheme="minorHAnsi"/>
          <w:bCs/>
          <w:color w:val="000000" w:themeColor="text1"/>
          <w:lang w:val="el-GR"/>
        </w:rPr>
        <w:t>.</w:t>
      </w:r>
    </w:p>
    <w:p w14:paraId="496DD00B" w14:textId="77777777" w:rsidR="00736348" w:rsidRPr="00BE4BA1" w:rsidRDefault="00736348" w:rsidP="00736348">
      <w:pPr>
        <w:spacing w:after="0" w:line="240" w:lineRule="auto"/>
        <w:jc w:val="both"/>
        <w:rPr>
          <w:rFonts w:cstheme="minorHAnsi"/>
          <w:color w:val="000000" w:themeColor="text1"/>
          <w:lang w:val="el-GR"/>
        </w:rPr>
      </w:pPr>
    </w:p>
    <w:p w14:paraId="14D311B6" w14:textId="77777777" w:rsidR="00365300" w:rsidRPr="004362EE" w:rsidRDefault="00365300" w:rsidP="00365300">
      <w:pPr>
        <w:widowControl w:val="0"/>
        <w:autoSpaceDE w:val="0"/>
        <w:autoSpaceDN w:val="0"/>
        <w:adjustRightInd w:val="0"/>
        <w:spacing w:after="0"/>
        <w:rPr>
          <w:rFonts w:eastAsiaTheme="minorEastAsia" w:cstheme="minorHAnsi"/>
          <w:lang w:val="el-GR" w:eastAsia="el-GR"/>
        </w:rPr>
      </w:pPr>
    </w:p>
    <w:p w14:paraId="005B332F" w14:textId="77777777" w:rsidR="002B0581" w:rsidRPr="00BE4BA1" w:rsidRDefault="002B0581" w:rsidP="00365300">
      <w:pPr>
        <w:spacing w:after="0" w:line="240" w:lineRule="auto"/>
        <w:jc w:val="both"/>
        <w:rPr>
          <w:rFonts w:cstheme="minorHAnsi"/>
          <w:color w:val="000000" w:themeColor="text1"/>
          <w:lang w:val="el-GR"/>
        </w:rPr>
      </w:pPr>
      <w:r w:rsidRPr="00BE4BA1">
        <w:rPr>
          <w:rFonts w:cstheme="minorHAnsi"/>
          <w:color w:val="000000" w:themeColor="text1"/>
          <w:lang w:val="el-GR"/>
        </w:rPr>
        <w:t>Α. Περιγραφή τεχνικού αντικειμένου της εν λόγω μελέτης, σύμφωνα με το τεύχος τεχνικών</w:t>
      </w:r>
      <w:r w:rsidR="00365300" w:rsidRPr="00BE4BA1">
        <w:rPr>
          <w:rFonts w:cstheme="minorHAnsi"/>
          <w:color w:val="000000" w:themeColor="text1"/>
          <w:lang w:val="el-GR"/>
        </w:rPr>
        <w:t xml:space="preserve"> </w:t>
      </w:r>
      <w:r w:rsidRPr="00BE4BA1">
        <w:rPr>
          <w:rFonts w:cstheme="minorHAnsi"/>
          <w:color w:val="000000" w:themeColor="text1"/>
          <w:lang w:val="el-GR"/>
        </w:rPr>
        <w:t xml:space="preserve">δεδομένων, που περιλαμβάνεται στο συνημμένο φάκελο δημοσίας σύμβασης μελέτης </w:t>
      </w:r>
    </w:p>
    <w:p w14:paraId="45C7512A" w14:textId="77777777" w:rsidR="002B0581" w:rsidRPr="00BE4BA1" w:rsidRDefault="002B0581" w:rsidP="00365300">
      <w:pPr>
        <w:spacing w:after="0" w:line="240" w:lineRule="auto"/>
        <w:jc w:val="both"/>
        <w:rPr>
          <w:rFonts w:cstheme="minorHAnsi"/>
          <w:color w:val="000000" w:themeColor="text1"/>
          <w:lang w:val="el-GR"/>
        </w:rPr>
      </w:pPr>
    </w:p>
    <w:p w14:paraId="0A818FDB" w14:textId="77777777" w:rsidR="002B0581" w:rsidRPr="00BE4BA1" w:rsidRDefault="002B0581" w:rsidP="00365300">
      <w:pPr>
        <w:spacing w:after="0" w:line="240" w:lineRule="auto"/>
        <w:jc w:val="both"/>
        <w:rPr>
          <w:rFonts w:cstheme="minorHAnsi"/>
          <w:color w:val="000000" w:themeColor="text1"/>
          <w:lang w:val="el-GR"/>
        </w:rPr>
      </w:pPr>
      <w:r w:rsidRPr="00BE4BA1">
        <w:rPr>
          <w:rFonts w:cstheme="minorHAnsi"/>
          <w:color w:val="000000" w:themeColor="text1"/>
          <w:lang w:val="el-GR"/>
        </w:rPr>
        <w:t>Β. Κόστος της υπό ανάθεση μελέτης</w:t>
      </w:r>
    </w:p>
    <w:p w14:paraId="27786D06" w14:textId="77777777" w:rsidR="00736348" w:rsidRPr="00BE4BA1" w:rsidRDefault="00736348" w:rsidP="002B0581">
      <w:pPr>
        <w:widowControl w:val="0"/>
        <w:autoSpaceDE w:val="0"/>
        <w:autoSpaceDN w:val="0"/>
        <w:adjustRightInd w:val="0"/>
        <w:spacing w:after="0"/>
        <w:rPr>
          <w:rFonts w:eastAsiaTheme="minorEastAsia" w:cstheme="minorHAnsi"/>
          <w:lang w:val="el-GR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2605"/>
        <w:gridCol w:w="2605"/>
      </w:tblGrid>
      <w:tr w:rsidR="00BE4BA1" w:rsidRPr="00C51184" w14:paraId="43E0BA6B" w14:textId="77777777" w:rsidTr="00BE4BA1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51FB35F4" w14:textId="43096FA4" w:rsidR="00BE4BA1" w:rsidRPr="00BE4BA1" w:rsidRDefault="00BE4BA1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val="el-GR" w:eastAsia="el-GR"/>
              </w:rPr>
            </w:pPr>
          </w:p>
        </w:tc>
        <w:tc>
          <w:tcPr>
            <w:tcW w:w="4676" w:type="dxa"/>
            <w:vMerge w:val="restart"/>
            <w:shd w:val="clear" w:color="auto" w:fill="D9D9D9" w:themeFill="background1" w:themeFillShade="D9"/>
            <w:vAlign w:val="center"/>
          </w:tcPr>
          <w:p w14:paraId="2D51A304" w14:textId="3AF76088" w:rsidR="00BE4BA1" w:rsidRPr="00874181" w:rsidRDefault="002A2BA2" w:rsidP="002A2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val="el-GR" w:eastAsia="el-GR"/>
              </w:rPr>
            </w:pPr>
            <w:r>
              <w:rPr>
                <w:rFonts w:eastAsiaTheme="minorEastAsia" w:cstheme="minorHAnsi"/>
                <w:b/>
                <w:lang w:val="el-GR" w:eastAsia="el-GR"/>
              </w:rPr>
              <w:t>ΕΤΗ ΕΜΠΕΙΡΙΑΣ ΑΠΑΣΧΟΛΟΥΜΕΝΟΥ ΕΠΙΣΤΗΜΟΝΑ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FE78DF8" w14:textId="77777777" w:rsidR="00BE4BA1" w:rsidRPr="00BE4BA1" w:rsidRDefault="00BE4BA1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el-GR"/>
              </w:rPr>
            </w:pPr>
            <w:r w:rsidRPr="00BE4BA1">
              <w:rPr>
                <w:rFonts w:eastAsiaTheme="minorEastAsia" w:cstheme="minorHAnsi"/>
                <w:b/>
                <w:lang w:eastAsia="el-GR"/>
              </w:rPr>
              <w:t xml:space="preserve">ΠΡΟΥΠΟΛΟΓΙΣΜΟΣ </w:t>
            </w:r>
          </w:p>
          <w:p w14:paraId="613E41CD" w14:textId="77777777" w:rsidR="00BE4BA1" w:rsidRPr="00BE4BA1" w:rsidRDefault="00BE4BA1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el-GR"/>
              </w:rPr>
            </w:pPr>
            <w:r w:rsidRPr="00BE4BA1">
              <w:rPr>
                <w:rFonts w:eastAsiaTheme="minorEastAsia" w:cstheme="minorHAnsi"/>
                <w:b/>
                <w:lang w:eastAsia="el-GR"/>
              </w:rPr>
              <w:t>(</w:t>
            </w:r>
            <w:proofErr w:type="spellStart"/>
            <w:r w:rsidRPr="00BE4BA1">
              <w:rPr>
                <w:rFonts w:eastAsiaTheme="minorEastAsia" w:cstheme="minorHAnsi"/>
                <w:b/>
                <w:lang w:eastAsia="el-GR"/>
              </w:rPr>
              <w:t>ευρώ</w:t>
            </w:r>
            <w:proofErr w:type="spellEnd"/>
            <w:r w:rsidRPr="00BE4BA1">
              <w:rPr>
                <w:rFonts w:eastAsiaTheme="minorEastAsia" w:cstheme="minorHAnsi"/>
                <w:b/>
                <w:lang w:eastAsia="el-GR"/>
              </w:rPr>
              <w:t xml:space="preserve"> π</w:t>
            </w:r>
            <w:proofErr w:type="spellStart"/>
            <w:r w:rsidRPr="00BE4BA1">
              <w:rPr>
                <w:rFonts w:eastAsiaTheme="minorEastAsia" w:cstheme="minorHAnsi"/>
                <w:b/>
                <w:lang w:eastAsia="el-GR"/>
              </w:rPr>
              <w:t>ρο</w:t>
            </w:r>
            <w:proofErr w:type="spellEnd"/>
            <w:r w:rsidRPr="00BE4BA1">
              <w:rPr>
                <w:rFonts w:eastAsiaTheme="minorEastAsia" w:cstheme="minorHAnsi"/>
                <w:b/>
                <w:lang w:eastAsia="el-GR"/>
              </w:rPr>
              <w:t xml:space="preserve"> ΦΠΑ)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C6F4617" w14:textId="77777777" w:rsidR="00BE4BA1" w:rsidRPr="00BE4BA1" w:rsidRDefault="00BE4BA1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val="el-GR" w:eastAsia="el-GR"/>
              </w:rPr>
            </w:pPr>
            <w:r w:rsidRPr="00BE4BA1">
              <w:rPr>
                <w:rFonts w:eastAsiaTheme="minorEastAsia" w:cstheme="minorHAnsi"/>
                <w:b/>
                <w:lang w:val="el-GR" w:eastAsia="el-GR"/>
              </w:rPr>
              <w:t>ΟΙΚΟΝΟΜΙΚΗ ΠΡΟΣΦΟΡΑ (ευρώ προ ΦΠΑ)</w:t>
            </w:r>
          </w:p>
        </w:tc>
      </w:tr>
      <w:tr w:rsidR="00BE4BA1" w:rsidRPr="00BE4BA1" w14:paraId="5653D603" w14:textId="77777777" w:rsidTr="00BE4BA1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1F5C8173" w14:textId="77777777" w:rsidR="00BE4BA1" w:rsidRPr="004362EE" w:rsidRDefault="00BE4BA1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val="el-GR" w:eastAsia="el-GR"/>
              </w:rPr>
            </w:pPr>
          </w:p>
        </w:tc>
        <w:tc>
          <w:tcPr>
            <w:tcW w:w="4676" w:type="dxa"/>
            <w:vMerge/>
            <w:shd w:val="clear" w:color="auto" w:fill="D9D9D9" w:themeFill="background1" w:themeFillShade="D9"/>
            <w:vAlign w:val="center"/>
          </w:tcPr>
          <w:p w14:paraId="3ADEE5CE" w14:textId="77777777" w:rsidR="00BE4BA1" w:rsidRPr="004362EE" w:rsidRDefault="00BE4BA1" w:rsidP="00BE4BA1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HAnsi"/>
                <w:b/>
                <w:lang w:val="el-GR" w:eastAsia="el-GR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422DF30" w14:textId="77777777" w:rsidR="00BE4BA1" w:rsidRPr="00BE4BA1" w:rsidRDefault="00BE4BA1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el-GR"/>
              </w:rPr>
            </w:pPr>
            <w:r w:rsidRPr="00BE4BA1">
              <w:rPr>
                <w:rFonts w:eastAsiaTheme="minorEastAsia" w:cstheme="minorHAnsi"/>
                <w:b/>
                <w:lang w:eastAsia="el-GR"/>
              </w:rPr>
              <w:t>ΕΠΙ ΜΕΡΟΥΣ ΠΡΟΕΚΤΙΜΗΣΗ ΑΜΟΙΒΗΣ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8D8F5A1" w14:textId="77777777" w:rsidR="00BE4BA1" w:rsidRPr="00BE4BA1" w:rsidRDefault="00BE4BA1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el-GR"/>
              </w:rPr>
            </w:pPr>
            <w:r w:rsidRPr="00BE4BA1">
              <w:rPr>
                <w:rFonts w:eastAsiaTheme="minorEastAsia" w:cstheme="minorHAnsi"/>
                <w:b/>
                <w:lang w:eastAsia="el-GR"/>
              </w:rPr>
              <w:t>ΠΡΟΣΦΕΡΟΜΕΝΗ ΤΙΜΗ</w:t>
            </w:r>
          </w:p>
        </w:tc>
      </w:tr>
      <w:tr w:rsidR="003F4EEE" w:rsidRPr="00BE4BA1" w14:paraId="45D72A5D" w14:textId="77777777" w:rsidTr="00BE4BA1">
        <w:trPr>
          <w:trHeight w:val="457"/>
        </w:trPr>
        <w:tc>
          <w:tcPr>
            <w:tcW w:w="534" w:type="dxa"/>
            <w:vAlign w:val="center"/>
          </w:tcPr>
          <w:p w14:paraId="69461797" w14:textId="2697AB89" w:rsidR="005051EB" w:rsidRPr="005051EB" w:rsidRDefault="005051EB" w:rsidP="00505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lang w:val="el-GR" w:eastAsia="el-GR"/>
              </w:rPr>
            </w:pPr>
            <w:r>
              <w:rPr>
                <w:rFonts w:eastAsiaTheme="minorEastAsia" w:cstheme="minorHAnsi"/>
                <w:b/>
                <w:bCs/>
                <w:lang w:val="el-GR" w:eastAsia="el-GR"/>
              </w:rPr>
              <w:t>1</w:t>
            </w:r>
          </w:p>
        </w:tc>
        <w:tc>
          <w:tcPr>
            <w:tcW w:w="4676" w:type="dxa"/>
            <w:vAlign w:val="center"/>
          </w:tcPr>
          <w:p w14:paraId="4103E847" w14:textId="7CE54015" w:rsidR="003F4EEE" w:rsidRPr="002A2BA2" w:rsidRDefault="002A2BA2" w:rsidP="002A2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el-GR" w:eastAsia="el-GR"/>
              </w:rPr>
            </w:pPr>
            <w:r>
              <w:rPr>
                <w:rFonts w:eastAsiaTheme="minorEastAsia" w:cstheme="minorHAnsi"/>
                <w:lang w:val="el-GR" w:eastAsia="el-GR"/>
              </w:rPr>
              <w:t>&lt;10 έτη</w:t>
            </w:r>
          </w:p>
        </w:tc>
        <w:tc>
          <w:tcPr>
            <w:tcW w:w="2605" w:type="dxa"/>
            <w:vAlign w:val="center"/>
          </w:tcPr>
          <w:p w14:paraId="4DF2BF43" w14:textId="332F0FD3" w:rsidR="003F4EEE" w:rsidRPr="00E147BC" w:rsidRDefault="002A2BA2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el-GR" w:eastAsia="el-GR"/>
              </w:rPr>
            </w:pPr>
            <w:r w:rsidRPr="002A2BA2">
              <w:rPr>
                <w:rFonts w:eastAsiaTheme="minorEastAsia" w:cstheme="minorHAnsi"/>
                <w:lang w:eastAsia="el-GR"/>
              </w:rPr>
              <w:t>19.872,00</w:t>
            </w:r>
          </w:p>
        </w:tc>
        <w:tc>
          <w:tcPr>
            <w:tcW w:w="2605" w:type="dxa"/>
          </w:tcPr>
          <w:p w14:paraId="74A05483" w14:textId="77777777" w:rsidR="003F4EEE" w:rsidRPr="00BE4BA1" w:rsidRDefault="003F4EEE" w:rsidP="002B0581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HAnsi"/>
                <w:lang w:eastAsia="el-GR"/>
              </w:rPr>
            </w:pPr>
          </w:p>
        </w:tc>
      </w:tr>
      <w:tr w:rsidR="00E147BC" w:rsidRPr="00BE4BA1" w14:paraId="1744B3B3" w14:textId="77777777" w:rsidTr="00BE4BA1">
        <w:trPr>
          <w:trHeight w:val="457"/>
        </w:trPr>
        <w:tc>
          <w:tcPr>
            <w:tcW w:w="534" w:type="dxa"/>
            <w:vAlign w:val="center"/>
          </w:tcPr>
          <w:p w14:paraId="638D1900" w14:textId="1170CFEA" w:rsidR="00E147BC" w:rsidRPr="005051EB" w:rsidRDefault="005051EB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el-GR" w:eastAsia="el-GR"/>
              </w:rPr>
            </w:pPr>
            <w:r>
              <w:rPr>
                <w:rFonts w:eastAsiaTheme="minorEastAsia" w:cstheme="minorHAnsi"/>
                <w:b/>
                <w:bCs/>
                <w:lang w:val="el-GR" w:eastAsia="el-GR"/>
              </w:rPr>
              <w:t>2</w:t>
            </w:r>
          </w:p>
        </w:tc>
        <w:tc>
          <w:tcPr>
            <w:tcW w:w="4676" w:type="dxa"/>
            <w:vAlign w:val="center"/>
          </w:tcPr>
          <w:p w14:paraId="3704F6EF" w14:textId="3473BDBA" w:rsidR="00E147BC" w:rsidRDefault="002A2BA2" w:rsidP="002A2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el-GR" w:eastAsia="el-GR"/>
              </w:rPr>
            </w:pPr>
            <w:r>
              <w:rPr>
                <w:rFonts w:eastAsiaTheme="minorEastAsia" w:cstheme="minorHAnsi"/>
                <w:lang w:val="el-GR" w:eastAsia="el-GR"/>
              </w:rPr>
              <w:t>10 με 20 έτη</w:t>
            </w:r>
          </w:p>
        </w:tc>
        <w:tc>
          <w:tcPr>
            <w:tcW w:w="2605" w:type="dxa"/>
            <w:vAlign w:val="center"/>
          </w:tcPr>
          <w:p w14:paraId="5481F1CF" w14:textId="45ACAC7E" w:rsidR="00E147BC" w:rsidRPr="00E147BC" w:rsidRDefault="002A2BA2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el-GR" w:eastAsia="el-GR"/>
              </w:rPr>
            </w:pPr>
            <w:r w:rsidRPr="002A2BA2">
              <w:rPr>
                <w:rFonts w:eastAsiaTheme="minorEastAsia" w:cstheme="minorHAnsi"/>
                <w:lang w:eastAsia="el-GR"/>
              </w:rPr>
              <w:t>5.958,00</w:t>
            </w:r>
          </w:p>
        </w:tc>
        <w:tc>
          <w:tcPr>
            <w:tcW w:w="2605" w:type="dxa"/>
          </w:tcPr>
          <w:p w14:paraId="18267AE0" w14:textId="77777777" w:rsidR="00E147BC" w:rsidRPr="00BE4BA1" w:rsidRDefault="00E147BC" w:rsidP="002B0581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HAnsi"/>
                <w:lang w:eastAsia="el-GR"/>
              </w:rPr>
            </w:pPr>
          </w:p>
        </w:tc>
      </w:tr>
      <w:tr w:rsidR="00BE4BA1" w:rsidRPr="00BE4BA1" w14:paraId="0715F8CA" w14:textId="77777777" w:rsidTr="00BE4BA1">
        <w:trPr>
          <w:trHeight w:val="413"/>
        </w:trPr>
        <w:tc>
          <w:tcPr>
            <w:tcW w:w="5210" w:type="dxa"/>
            <w:gridSpan w:val="2"/>
            <w:shd w:val="clear" w:color="auto" w:fill="D9D9D9" w:themeFill="background1" w:themeFillShade="D9"/>
            <w:vAlign w:val="center"/>
          </w:tcPr>
          <w:p w14:paraId="7539DC61" w14:textId="77777777" w:rsidR="00BE4BA1" w:rsidRPr="00BE4BA1" w:rsidRDefault="00BE4BA1" w:rsidP="00BE4BA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theme="minorHAnsi"/>
                <w:b/>
                <w:lang w:eastAsia="el-GR"/>
              </w:rPr>
            </w:pPr>
            <w:r w:rsidRPr="00BE4BA1">
              <w:rPr>
                <w:rFonts w:eastAsiaTheme="minorEastAsia" w:cstheme="minorHAnsi"/>
                <w:b/>
                <w:lang w:eastAsia="el-GR"/>
              </w:rPr>
              <w:t>ΣΥΝΟΛΟ</w:t>
            </w:r>
          </w:p>
        </w:tc>
        <w:tc>
          <w:tcPr>
            <w:tcW w:w="2605" w:type="dxa"/>
            <w:vAlign w:val="center"/>
          </w:tcPr>
          <w:p w14:paraId="47C87092" w14:textId="6D71015F" w:rsidR="00BE4BA1" w:rsidRPr="00E147BC" w:rsidRDefault="002A2BA2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val="el-GR" w:eastAsia="el-GR"/>
              </w:rPr>
            </w:pPr>
            <w:r w:rsidRPr="002A2BA2">
              <w:rPr>
                <w:rFonts w:cstheme="minorHAnsi"/>
                <w:b/>
                <w:bCs/>
              </w:rPr>
              <w:t>25.830,00</w:t>
            </w:r>
          </w:p>
        </w:tc>
        <w:tc>
          <w:tcPr>
            <w:tcW w:w="2605" w:type="dxa"/>
          </w:tcPr>
          <w:p w14:paraId="6F9375AA" w14:textId="77777777" w:rsidR="00BE4BA1" w:rsidRPr="00BE4BA1" w:rsidRDefault="00BE4BA1" w:rsidP="002B0581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HAnsi"/>
                <w:lang w:eastAsia="el-GR"/>
              </w:rPr>
            </w:pPr>
          </w:p>
        </w:tc>
      </w:tr>
      <w:tr w:rsidR="002A2BA2" w:rsidRPr="00BE4BA1" w14:paraId="506EE0FB" w14:textId="77777777" w:rsidTr="00E51D6C">
        <w:trPr>
          <w:trHeight w:val="419"/>
        </w:trPr>
        <w:tc>
          <w:tcPr>
            <w:tcW w:w="5210" w:type="dxa"/>
            <w:gridSpan w:val="2"/>
            <w:vAlign w:val="center"/>
          </w:tcPr>
          <w:p w14:paraId="2DF3F6F0" w14:textId="77777777" w:rsidR="002A2BA2" w:rsidRPr="00BE4BA1" w:rsidRDefault="002A2BA2" w:rsidP="00D62C7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theme="minorHAnsi"/>
                <w:lang w:eastAsia="el-GR"/>
              </w:rPr>
            </w:pPr>
            <w:r w:rsidRPr="00BE4BA1">
              <w:rPr>
                <w:rFonts w:eastAsiaTheme="minorEastAsia" w:cstheme="minorHAnsi"/>
                <w:lang w:eastAsia="el-GR"/>
              </w:rPr>
              <w:t>ΑΠΡΟΒΛΕΠΤΑ 15%</w:t>
            </w:r>
          </w:p>
        </w:tc>
        <w:tc>
          <w:tcPr>
            <w:tcW w:w="2605" w:type="dxa"/>
            <w:vAlign w:val="center"/>
          </w:tcPr>
          <w:p w14:paraId="03551076" w14:textId="4BC3FC67" w:rsidR="002A2BA2" w:rsidRPr="00E147BC" w:rsidRDefault="002A2BA2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lang w:val="el-GR" w:eastAsia="el-GR"/>
              </w:rPr>
            </w:pPr>
            <w:r w:rsidRPr="002A2BA2">
              <w:rPr>
                <w:rFonts w:cstheme="minorHAnsi"/>
                <w:bCs/>
              </w:rPr>
              <w:t>3.874,50</w:t>
            </w:r>
          </w:p>
        </w:tc>
        <w:tc>
          <w:tcPr>
            <w:tcW w:w="2605" w:type="dxa"/>
          </w:tcPr>
          <w:p w14:paraId="716525FA" w14:textId="77777777" w:rsidR="002A2BA2" w:rsidRPr="00BE4BA1" w:rsidRDefault="002A2BA2" w:rsidP="002B0581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HAnsi"/>
                <w:lang w:eastAsia="el-GR"/>
              </w:rPr>
            </w:pPr>
          </w:p>
        </w:tc>
      </w:tr>
      <w:tr w:rsidR="002A2BA2" w:rsidRPr="00BE4BA1" w14:paraId="02864A37" w14:textId="77777777" w:rsidTr="00E57E0E">
        <w:trPr>
          <w:trHeight w:val="419"/>
        </w:trPr>
        <w:tc>
          <w:tcPr>
            <w:tcW w:w="5210" w:type="dxa"/>
            <w:gridSpan w:val="2"/>
            <w:vAlign w:val="center"/>
          </w:tcPr>
          <w:p w14:paraId="68C1CC5C" w14:textId="433ADE33" w:rsidR="002A2BA2" w:rsidRPr="00BE4BA1" w:rsidRDefault="002A2BA2" w:rsidP="00D62C7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theme="minorHAnsi"/>
                <w:lang w:eastAsia="el-GR"/>
              </w:rPr>
            </w:pPr>
            <w:r w:rsidRPr="002A2BA2">
              <w:rPr>
                <w:rFonts w:eastAsiaTheme="minorEastAsia" w:cstheme="minorHAnsi"/>
                <w:b/>
                <w:bCs/>
                <w:lang w:eastAsia="el-GR"/>
              </w:rPr>
              <w:t>ΣΥΝΟΛΙΚΗ ΑΜΟΙΒΗ ΜΕ ΑΠΡΟΒΛΕΠΤΑ</w:t>
            </w:r>
          </w:p>
        </w:tc>
        <w:tc>
          <w:tcPr>
            <w:tcW w:w="2605" w:type="dxa"/>
            <w:vAlign w:val="center"/>
          </w:tcPr>
          <w:p w14:paraId="6DC9DFB4" w14:textId="66810895" w:rsidR="002A2BA2" w:rsidRPr="002A2BA2" w:rsidRDefault="002A2BA2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A2BA2">
              <w:rPr>
                <w:rFonts w:cstheme="minorHAnsi"/>
                <w:b/>
              </w:rPr>
              <w:t>29.704,50</w:t>
            </w:r>
          </w:p>
        </w:tc>
        <w:tc>
          <w:tcPr>
            <w:tcW w:w="2605" w:type="dxa"/>
          </w:tcPr>
          <w:p w14:paraId="7497E703" w14:textId="77777777" w:rsidR="002A2BA2" w:rsidRPr="00BE4BA1" w:rsidRDefault="002A2BA2" w:rsidP="002B0581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HAnsi"/>
                <w:lang w:eastAsia="el-GR"/>
              </w:rPr>
            </w:pPr>
          </w:p>
        </w:tc>
      </w:tr>
      <w:tr w:rsidR="002A2BA2" w:rsidRPr="00BE4BA1" w14:paraId="4AE74053" w14:textId="77777777" w:rsidTr="00A37F97">
        <w:trPr>
          <w:trHeight w:val="419"/>
        </w:trPr>
        <w:tc>
          <w:tcPr>
            <w:tcW w:w="5210" w:type="dxa"/>
            <w:gridSpan w:val="2"/>
            <w:vAlign w:val="center"/>
          </w:tcPr>
          <w:p w14:paraId="7239F942" w14:textId="6E6A0684" w:rsidR="002A2BA2" w:rsidRPr="002A2BA2" w:rsidRDefault="002A2BA2" w:rsidP="00D62C7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theme="minorHAnsi"/>
                <w:b/>
                <w:bCs/>
                <w:lang w:val="el-GR" w:eastAsia="el-GR"/>
              </w:rPr>
            </w:pPr>
            <w:r>
              <w:rPr>
                <w:rFonts w:eastAsiaTheme="minorEastAsia" w:cstheme="minorHAnsi"/>
                <w:b/>
                <w:bCs/>
                <w:lang w:val="el-GR" w:eastAsia="el-GR"/>
              </w:rPr>
              <w:t>ΦΠΑ (24%)</w:t>
            </w:r>
          </w:p>
        </w:tc>
        <w:tc>
          <w:tcPr>
            <w:tcW w:w="2605" w:type="dxa"/>
            <w:vAlign w:val="center"/>
          </w:tcPr>
          <w:p w14:paraId="351C50A3" w14:textId="24523C58" w:rsidR="002A2BA2" w:rsidRPr="002A2BA2" w:rsidRDefault="002A2BA2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2A2BA2">
              <w:rPr>
                <w:rFonts w:cstheme="minorHAnsi"/>
                <w:bCs/>
              </w:rPr>
              <w:t>7.129,08</w:t>
            </w:r>
          </w:p>
        </w:tc>
        <w:tc>
          <w:tcPr>
            <w:tcW w:w="2605" w:type="dxa"/>
          </w:tcPr>
          <w:p w14:paraId="1A4E5A34" w14:textId="77777777" w:rsidR="002A2BA2" w:rsidRPr="00BE4BA1" w:rsidRDefault="002A2BA2" w:rsidP="002B0581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HAnsi"/>
                <w:lang w:eastAsia="el-GR"/>
              </w:rPr>
            </w:pPr>
          </w:p>
        </w:tc>
      </w:tr>
      <w:tr w:rsidR="00BE4BA1" w:rsidRPr="00BE4BA1" w14:paraId="036F3F2A" w14:textId="77777777" w:rsidTr="00BE4BA1">
        <w:trPr>
          <w:trHeight w:val="411"/>
        </w:trPr>
        <w:tc>
          <w:tcPr>
            <w:tcW w:w="5210" w:type="dxa"/>
            <w:gridSpan w:val="2"/>
            <w:shd w:val="clear" w:color="auto" w:fill="D9D9D9" w:themeFill="background1" w:themeFillShade="D9"/>
            <w:vAlign w:val="center"/>
          </w:tcPr>
          <w:p w14:paraId="48B9E303" w14:textId="77777777" w:rsidR="00BE4BA1" w:rsidRPr="00BE4BA1" w:rsidRDefault="00BE4BA1" w:rsidP="00BE4BA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theme="minorHAnsi"/>
                <w:b/>
                <w:lang w:eastAsia="el-GR"/>
              </w:rPr>
            </w:pPr>
            <w:r w:rsidRPr="00BE4BA1">
              <w:rPr>
                <w:rFonts w:eastAsiaTheme="minorEastAsia" w:cstheme="minorHAnsi"/>
                <w:b/>
                <w:lang w:eastAsia="el-GR"/>
              </w:rPr>
              <w:t>Τ</w:t>
            </w:r>
            <w:r>
              <w:rPr>
                <w:rFonts w:eastAsiaTheme="minorEastAsia" w:cstheme="minorHAnsi"/>
                <w:b/>
                <w:lang w:eastAsia="el-GR"/>
              </w:rPr>
              <w:t>Ε</w:t>
            </w:r>
            <w:r w:rsidRPr="00BE4BA1">
              <w:rPr>
                <w:rFonts w:eastAsiaTheme="minorEastAsia" w:cstheme="minorHAnsi"/>
                <w:b/>
                <w:lang w:eastAsia="el-GR"/>
              </w:rPr>
              <w:t>ΛΙΚΟ ΣΥΝΟΛΟ</w:t>
            </w:r>
          </w:p>
        </w:tc>
        <w:tc>
          <w:tcPr>
            <w:tcW w:w="2605" w:type="dxa"/>
            <w:vAlign w:val="center"/>
          </w:tcPr>
          <w:p w14:paraId="1E46BE29" w14:textId="2A03FFF9" w:rsidR="00BE4BA1" w:rsidRPr="00E147BC" w:rsidRDefault="00E932C7" w:rsidP="00BE4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lang w:val="el-GR" w:eastAsia="el-GR"/>
              </w:rPr>
            </w:pPr>
            <w:r>
              <w:rPr>
                <w:rFonts w:eastAsiaTheme="minorEastAsia" w:cstheme="minorHAnsi"/>
                <w:b/>
                <w:bCs/>
                <w:lang w:val="el-GR" w:eastAsia="el-GR"/>
              </w:rPr>
              <w:t>36.833,58</w:t>
            </w:r>
          </w:p>
        </w:tc>
        <w:tc>
          <w:tcPr>
            <w:tcW w:w="2605" w:type="dxa"/>
          </w:tcPr>
          <w:p w14:paraId="1AF9FD18" w14:textId="77777777" w:rsidR="00BE4BA1" w:rsidRPr="00BE4BA1" w:rsidRDefault="00BE4BA1" w:rsidP="002B0581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HAnsi"/>
                <w:lang w:eastAsia="el-GR"/>
              </w:rPr>
            </w:pPr>
          </w:p>
        </w:tc>
      </w:tr>
    </w:tbl>
    <w:p w14:paraId="5DD6DFA2" w14:textId="77777777" w:rsidR="00736348" w:rsidRPr="00BE4BA1" w:rsidRDefault="00736348" w:rsidP="002B0581">
      <w:pPr>
        <w:widowControl w:val="0"/>
        <w:autoSpaceDE w:val="0"/>
        <w:autoSpaceDN w:val="0"/>
        <w:adjustRightInd w:val="0"/>
        <w:spacing w:after="0"/>
        <w:rPr>
          <w:rFonts w:eastAsiaTheme="minorEastAsia" w:cstheme="minorHAnsi"/>
          <w:lang w:eastAsia="el-GR"/>
        </w:rPr>
      </w:pPr>
    </w:p>
    <w:p w14:paraId="174E3E98" w14:textId="77777777" w:rsidR="00736348" w:rsidRPr="00BE4BA1" w:rsidRDefault="00736348" w:rsidP="002B0581">
      <w:pPr>
        <w:widowControl w:val="0"/>
        <w:autoSpaceDE w:val="0"/>
        <w:autoSpaceDN w:val="0"/>
        <w:adjustRightInd w:val="0"/>
        <w:spacing w:after="0"/>
        <w:rPr>
          <w:rFonts w:eastAsiaTheme="minorEastAsia" w:cstheme="minorHAnsi"/>
          <w:lang w:eastAsia="el-GR"/>
        </w:rPr>
      </w:pPr>
    </w:p>
    <w:p w14:paraId="2FC4008C" w14:textId="77777777" w:rsidR="00736348" w:rsidRPr="00BE4BA1" w:rsidRDefault="00365300" w:rsidP="00365300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theme="minorHAnsi"/>
          <w:lang w:val="el-GR" w:eastAsia="el-GR"/>
        </w:rPr>
      </w:pPr>
      <w:r w:rsidRPr="00BE4BA1">
        <w:rPr>
          <w:rFonts w:eastAsiaTheme="minorEastAsia" w:cstheme="minorHAnsi"/>
          <w:lang w:val="el-GR" w:eastAsia="el-GR"/>
        </w:rPr>
        <w:t>[ΗΜΕΡΟΜΗΝΙΑ –ΥΠΟΓΡΑΦΗ]</w:t>
      </w:r>
    </w:p>
    <w:p w14:paraId="0D55BE99" w14:textId="77777777" w:rsidR="00736348" w:rsidRPr="00BE4BA1" w:rsidRDefault="00736348" w:rsidP="002B0581">
      <w:pPr>
        <w:widowControl w:val="0"/>
        <w:autoSpaceDE w:val="0"/>
        <w:autoSpaceDN w:val="0"/>
        <w:adjustRightInd w:val="0"/>
        <w:spacing w:after="0"/>
        <w:rPr>
          <w:rFonts w:eastAsiaTheme="minorEastAsia" w:cstheme="minorHAnsi"/>
          <w:lang w:val="el-GR" w:eastAsia="el-GR"/>
        </w:rPr>
      </w:pPr>
    </w:p>
    <w:p w14:paraId="2D7DAEDA" w14:textId="7DF1DFD5" w:rsidR="002B0581" w:rsidRPr="00BE4BA1" w:rsidRDefault="002B0581" w:rsidP="00365300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 w:cstheme="minorHAnsi"/>
          <w:lang w:val="el-GR" w:eastAsia="el-GR"/>
        </w:rPr>
      </w:pPr>
      <w:r w:rsidRPr="00ED06B1">
        <w:rPr>
          <w:rFonts w:eastAsiaTheme="minorEastAsia" w:cstheme="minorHAnsi"/>
          <w:lang w:val="el-GR" w:eastAsia="el-GR"/>
        </w:rPr>
        <w:t>* Η προσφερόμενη τελική τιμή δε δύναται να υπερβεί τον διαθέσιμο Προϋπολογισμό των</w:t>
      </w:r>
      <w:r w:rsidR="00365300" w:rsidRPr="00ED06B1">
        <w:rPr>
          <w:rFonts w:eastAsiaTheme="minorEastAsia" w:cstheme="minorHAnsi"/>
          <w:lang w:val="el-GR" w:eastAsia="el-GR"/>
        </w:rPr>
        <w:t xml:space="preserve"> </w:t>
      </w:r>
      <w:r w:rsidR="00E147BC">
        <w:rPr>
          <w:rFonts w:eastAsiaTheme="minorEastAsia" w:cstheme="minorHAnsi"/>
          <w:lang w:val="el-GR" w:eastAsia="el-GR"/>
        </w:rPr>
        <w:t>10.000,00</w:t>
      </w:r>
      <w:r w:rsidRPr="00ED06B1">
        <w:rPr>
          <w:rFonts w:eastAsiaTheme="minorEastAsia" w:cstheme="minorHAnsi"/>
          <w:lang w:val="el-GR" w:eastAsia="el-GR"/>
        </w:rPr>
        <w:t>€</w:t>
      </w:r>
      <w:r w:rsidR="00365300" w:rsidRPr="00ED06B1">
        <w:rPr>
          <w:rFonts w:eastAsiaTheme="minorEastAsia" w:cstheme="minorHAnsi"/>
          <w:lang w:val="el-GR" w:eastAsia="el-GR"/>
        </w:rPr>
        <w:t xml:space="preserve"> μη</w:t>
      </w:r>
      <w:r w:rsidRPr="00ED06B1">
        <w:rPr>
          <w:rFonts w:eastAsiaTheme="minorEastAsia" w:cstheme="minorHAnsi"/>
          <w:lang w:val="el-GR" w:eastAsia="el-GR"/>
        </w:rPr>
        <w:t xml:space="preserve"> συμπεριλαμβανομένου ΦΠΑ 24%.</w:t>
      </w:r>
    </w:p>
    <w:p w14:paraId="49A9AEAC" w14:textId="77777777" w:rsidR="002B0581" w:rsidRPr="00BE4BA1" w:rsidRDefault="002B0581" w:rsidP="002B0581">
      <w:pPr>
        <w:widowControl w:val="0"/>
        <w:autoSpaceDE w:val="0"/>
        <w:autoSpaceDN w:val="0"/>
        <w:adjustRightInd w:val="0"/>
        <w:spacing w:after="0"/>
        <w:rPr>
          <w:rFonts w:cstheme="minorHAnsi"/>
          <w:lang w:val="el-GR"/>
        </w:rPr>
      </w:pPr>
    </w:p>
    <w:p w14:paraId="0D9ECF49" w14:textId="77777777" w:rsidR="007043FB" w:rsidRDefault="007043FB" w:rsidP="00E249E6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18"/>
          <w:szCs w:val="18"/>
          <w:lang w:val="el-GR"/>
        </w:rPr>
      </w:pPr>
    </w:p>
    <w:sectPr w:rsidR="007043FB" w:rsidSect="00D85030">
      <w:footerReference w:type="default" r:id="rId8"/>
      <w:pgSz w:w="11906" w:h="16838"/>
      <w:pgMar w:top="851" w:right="851" w:bottom="851" w:left="851" w:header="709" w:footer="1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B915" w14:textId="77777777" w:rsidR="00332BB1" w:rsidRDefault="00332BB1" w:rsidP="00F9161F">
      <w:pPr>
        <w:spacing w:after="0" w:line="240" w:lineRule="auto"/>
      </w:pPr>
      <w:r>
        <w:separator/>
      </w:r>
    </w:p>
  </w:endnote>
  <w:endnote w:type="continuationSeparator" w:id="0">
    <w:p w14:paraId="1DA6010C" w14:textId="77777777" w:rsidR="00332BB1" w:rsidRDefault="00332BB1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74D4D" w14:textId="77777777" w:rsidR="00544EB7" w:rsidRPr="00530F53" w:rsidRDefault="00544EB7" w:rsidP="00530F53">
    <w:pPr>
      <w:pStyle w:val="Footer"/>
      <w:pBdr>
        <w:top w:val="thinThickSmallGap" w:sz="24" w:space="0" w:color="622423" w:themeColor="accent2" w:themeShade="7F"/>
      </w:pBdr>
      <w:rPr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5473F" w14:textId="77777777" w:rsidR="00332BB1" w:rsidRDefault="00332BB1" w:rsidP="00F9161F">
      <w:pPr>
        <w:spacing w:after="0" w:line="240" w:lineRule="auto"/>
      </w:pPr>
      <w:r>
        <w:separator/>
      </w:r>
    </w:p>
  </w:footnote>
  <w:footnote w:type="continuationSeparator" w:id="0">
    <w:p w14:paraId="060EFD4C" w14:textId="77777777" w:rsidR="00332BB1" w:rsidRDefault="00332BB1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43E3D30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16A39"/>
    <w:multiLevelType w:val="hybridMultilevel"/>
    <w:tmpl w:val="704EEFB2"/>
    <w:lvl w:ilvl="0" w:tplc="1034F3AA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1CB7447"/>
    <w:multiLevelType w:val="multilevel"/>
    <w:tmpl w:val="533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90CE4"/>
    <w:multiLevelType w:val="hybridMultilevel"/>
    <w:tmpl w:val="5D1EA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10916"/>
    <w:multiLevelType w:val="multilevel"/>
    <w:tmpl w:val="8F147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115C1"/>
    <w:multiLevelType w:val="hybridMultilevel"/>
    <w:tmpl w:val="769E2472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0484ECC"/>
    <w:multiLevelType w:val="hybridMultilevel"/>
    <w:tmpl w:val="48B80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44E4"/>
    <w:multiLevelType w:val="hybridMultilevel"/>
    <w:tmpl w:val="37262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B1FC1"/>
    <w:multiLevelType w:val="hybridMultilevel"/>
    <w:tmpl w:val="DB922E7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C525DA"/>
    <w:multiLevelType w:val="hybridMultilevel"/>
    <w:tmpl w:val="A1B04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B7037B"/>
    <w:multiLevelType w:val="hybridMultilevel"/>
    <w:tmpl w:val="88709F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A534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BA6E98"/>
    <w:multiLevelType w:val="hybridMultilevel"/>
    <w:tmpl w:val="43FA2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1A0D86"/>
    <w:multiLevelType w:val="multilevel"/>
    <w:tmpl w:val="98C0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23D7A"/>
    <w:multiLevelType w:val="hybridMultilevel"/>
    <w:tmpl w:val="720A72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51FBD"/>
    <w:multiLevelType w:val="multilevel"/>
    <w:tmpl w:val="A4B2D5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2A7427"/>
    <w:multiLevelType w:val="hybridMultilevel"/>
    <w:tmpl w:val="99CE2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D3DD8"/>
    <w:multiLevelType w:val="hybridMultilevel"/>
    <w:tmpl w:val="3C62E9D0"/>
    <w:lvl w:ilvl="0" w:tplc="DBB8C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4F7F46"/>
    <w:multiLevelType w:val="hybridMultilevel"/>
    <w:tmpl w:val="4B56AE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5EF4"/>
    <w:multiLevelType w:val="hybridMultilevel"/>
    <w:tmpl w:val="1D5A781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2CAC"/>
    <w:multiLevelType w:val="hybridMultilevel"/>
    <w:tmpl w:val="FB0A6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66AF7"/>
    <w:multiLevelType w:val="hybridMultilevel"/>
    <w:tmpl w:val="8BC46E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A5D0D"/>
    <w:multiLevelType w:val="hybridMultilevel"/>
    <w:tmpl w:val="1344937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7"/>
  </w:num>
  <w:num w:numId="6">
    <w:abstractNumId w:val="4"/>
  </w:num>
  <w:num w:numId="7">
    <w:abstractNumId w:val="20"/>
  </w:num>
  <w:num w:numId="8">
    <w:abstractNumId w:val="14"/>
  </w:num>
  <w:num w:numId="9">
    <w:abstractNumId w:val="22"/>
  </w:num>
  <w:num w:numId="10">
    <w:abstractNumId w:val="10"/>
  </w:num>
  <w:num w:numId="11">
    <w:abstractNumId w:val="9"/>
  </w:num>
  <w:num w:numId="12">
    <w:abstractNumId w:val="21"/>
  </w:num>
  <w:num w:numId="13">
    <w:abstractNumId w:val="25"/>
  </w:num>
  <w:num w:numId="14">
    <w:abstractNumId w:val="17"/>
  </w:num>
  <w:num w:numId="15">
    <w:abstractNumId w:val="15"/>
  </w:num>
  <w:num w:numId="16">
    <w:abstractNumId w:val="18"/>
  </w:num>
  <w:num w:numId="17">
    <w:abstractNumId w:val="13"/>
  </w:num>
  <w:num w:numId="18">
    <w:abstractNumId w:val="6"/>
  </w:num>
  <w:num w:numId="19">
    <w:abstractNumId w:val="24"/>
  </w:num>
  <w:num w:numId="20">
    <w:abstractNumId w:val="5"/>
  </w:num>
  <w:num w:numId="21">
    <w:abstractNumId w:val="3"/>
  </w:num>
  <w:num w:numId="22">
    <w:abstractNumId w:val="12"/>
  </w:num>
  <w:num w:numId="23">
    <w:abstractNumId w:val="8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14"/>
    <w:rsid w:val="00001898"/>
    <w:rsid w:val="00003421"/>
    <w:rsid w:val="000067E2"/>
    <w:rsid w:val="00006F4A"/>
    <w:rsid w:val="00011412"/>
    <w:rsid w:val="000127D1"/>
    <w:rsid w:val="000127F9"/>
    <w:rsid w:val="00012BE7"/>
    <w:rsid w:val="000139B6"/>
    <w:rsid w:val="00014221"/>
    <w:rsid w:val="0001604E"/>
    <w:rsid w:val="000220EA"/>
    <w:rsid w:val="00031A1F"/>
    <w:rsid w:val="00040339"/>
    <w:rsid w:val="0004180A"/>
    <w:rsid w:val="00043313"/>
    <w:rsid w:val="00043ECB"/>
    <w:rsid w:val="00045F27"/>
    <w:rsid w:val="000537E8"/>
    <w:rsid w:val="00053A42"/>
    <w:rsid w:val="00054939"/>
    <w:rsid w:val="00055686"/>
    <w:rsid w:val="00056E53"/>
    <w:rsid w:val="0006343C"/>
    <w:rsid w:val="0006368B"/>
    <w:rsid w:val="00066799"/>
    <w:rsid w:val="000705A6"/>
    <w:rsid w:val="0007080D"/>
    <w:rsid w:val="000713A3"/>
    <w:rsid w:val="000750C9"/>
    <w:rsid w:val="00081289"/>
    <w:rsid w:val="000830F0"/>
    <w:rsid w:val="00085765"/>
    <w:rsid w:val="0008585D"/>
    <w:rsid w:val="00085E53"/>
    <w:rsid w:val="00087876"/>
    <w:rsid w:val="00092E88"/>
    <w:rsid w:val="00093321"/>
    <w:rsid w:val="00093903"/>
    <w:rsid w:val="000975A6"/>
    <w:rsid w:val="000A288F"/>
    <w:rsid w:val="000A2A8F"/>
    <w:rsid w:val="000A5513"/>
    <w:rsid w:val="000B2F20"/>
    <w:rsid w:val="000B604C"/>
    <w:rsid w:val="000C29BF"/>
    <w:rsid w:val="000C62F7"/>
    <w:rsid w:val="000C791C"/>
    <w:rsid w:val="000D0F38"/>
    <w:rsid w:val="000D5B15"/>
    <w:rsid w:val="000D5D92"/>
    <w:rsid w:val="000D68A9"/>
    <w:rsid w:val="000E0666"/>
    <w:rsid w:val="000E2DDB"/>
    <w:rsid w:val="000E3430"/>
    <w:rsid w:val="000F0CF4"/>
    <w:rsid w:val="000F24DB"/>
    <w:rsid w:val="000F47E8"/>
    <w:rsid w:val="001021AA"/>
    <w:rsid w:val="0010241C"/>
    <w:rsid w:val="00102625"/>
    <w:rsid w:val="00105981"/>
    <w:rsid w:val="001072C7"/>
    <w:rsid w:val="00110EE9"/>
    <w:rsid w:val="00110F6D"/>
    <w:rsid w:val="001131AA"/>
    <w:rsid w:val="001166D9"/>
    <w:rsid w:val="00120724"/>
    <w:rsid w:val="00124650"/>
    <w:rsid w:val="001309EA"/>
    <w:rsid w:val="001314B7"/>
    <w:rsid w:val="00132BB9"/>
    <w:rsid w:val="0014045A"/>
    <w:rsid w:val="00143183"/>
    <w:rsid w:val="001442AD"/>
    <w:rsid w:val="001458CC"/>
    <w:rsid w:val="00150493"/>
    <w:rsid w:val="00152406"/>
    <w:rsid w:val="001527E3"/>
    <w:rsid w:val="001533AD"/>
    <w:rsid w:val="00154612"/>
    <w:rsid w:val="00154982"/>
    <w:rsid w:val="00157357"/>
    <w:rsid w:val="001577F2"/>
    <w:rsid w:val="00163F24"/>
    <w:rsid w:val="00164F93"/>
    <w:rsid w:val="00167D91"/>
    <w:rsid w:val="00170F5F"/>
    <w:rsid w:val="0017158B"/>
    <w:rsid w:val="00181276"/>
    <w:rsid w:val="0018275C"/>
    <w:rsid w:val="00191AFD"/>
    <w:rsid w:val="00194487"/>
    <w:rsid w:val="001A1720"/>
    <w:rsid w:val="001A1C2C"/>
    <w:rsid w:val="001A314F"/>
    <w:rsid w:val="001B3929"/>
    <w:rsid w:val="001B4C9D"/>
    <w:rsid w:val="001B75B4"/>
    <w:rsid w:val="001B7D31"/>
    <w:rsid w:val="001B7F6C"/>
    <w:rsid w:val="001C010B"/>
    <w:rsid w:val="001C236A"/>
    <w:rsid w:val="001C2DD0"/>
    <w:rsid w:val="001C45DF"/>
    <w:rsid w:val="001C4BAE"/>
    <w:rsid w:val="001C518F"/>
    <w:rsid w:val="001C6884"/>
    <w:rsid w:val="001C7959"/>
    <w:rsid w:val="001D0AF2"/>
    <w:rsid w:val="001D33A6"/>
    <w:rsid w:val="001D4382"/>
    <w:rsid w:val="001D62B1"/>
    <w:rsid w:val="001E1DA1"/>
    <w:rsid w:val="001F47DE"/>
    <w:rsid w:val="001F58A2"/>
    <w:rsid w:val="00203A3F"/>
    <w:rsid w:val="00210948"/>
    <w:rsid w:val="002109E7"/>
    <w:rsid w:val="00215309"/>
    <w:rsid w:val="002173EA"/>
    <w:rsid w:val="00217CDB"/>
    <w:rsid w:val="002213D4"/>
    <w:rsid w:val="00221895"/>
    <w:rsid w:val="002232FE"/>
    <w:rsid w:val="00223E15"/>
    <w:rsid w:val="0022401C"/>
    <w:rsid w:val="0022696C"/>
    <w:rsid w:val="002271F9"/>
    <w:rsid w:val="00232BC2"/>
    <w:rsid w:val="00233308"/>
    <w:rsid w:val="00233EA1"/>
    <w:rsid w:val="00240161"/>
    <w:rsid w:val="00243177"/>
    <w:rsid w:val="0024358E"/>
    <w:rsid w:val="00251722"/>
    <w:rsid w:val="00254965"/>
    <w:rsid w:val="00257455"/>
    <w:rsid w:val="00260BFD"/>
    <w:rsid w:val="00265965"/>
    <w:rsid w:val="0027085E"/>
    <w:rsid w:val="0027376C"/>
    <w:rsid w:val="002745CF"/>
    <w:rsid w:val="00275E1B"/>
    <w:rsid w:val="002814C1"/>
    <w:rsid w:val="00281C0F"/>
    <w:rsid w:val="00291C65"/>
    <w:rsid w:val="002920A0"/>
    <w:rsid w:val="00296755"/>
    <w:rsid w:val="00296F3C"/>
    <w:rsid w:val="00297199"/>
    <w:rsid w:val="002A1BDF"/>
    <w:rsid w:val="002A1FD1"/>
    <w:rsid w:val="002A2BA2"/>
    <w:rsid w:val="002A3366"/>
    <w:rsid w:val="002A7D2E"/>
    <w:rsid w:val="002B0581"/>
    <w:rsid w:val="002B07EE"/>
    <w:rsid w:val="002B3F21"/>
    <w:rsid w:val="002B477C"/>
    <w:rsid w:val="002B55F2"/>
    <w:rsid w:val="002C114F"/>
    <w:rsid w:val="002C703B"/>
    <w:rsid w:val="002D1504"/>
    <w:rsid w:val="002D55DF"/>
    <w:rsid w:val="002D6B7C"/>
    <w:rsid w:val="002F2B5E"/>
    <w:rsid w:val="002F5FDF"/>
    <w:rsid w:val="002F705B"/>
    <w:rsid w:val="00301720"/>
    <w:rsid w:val="00302229"/>
    <w:rsid w:val="00304B76"/>
    <w:rsid w:val="00304BCB"/>
    <w:rsid w:val="00305D3A"/>
    <w:rsid w:val="00310012"/>
    <w:rsid w:val="00311224"/>
    <w:rsid w:val="003204CE"/>
    <w:rsid w:val="00323276"/>
    <w:rsid w:val="00323B36"/>
    <w:rsid w:val="003251A8"/>
    <w:rsid w:val="003264B6"/>
    <w:rsid w:val="00327EC3"/>
    <w:rsid w:val="00330962"/>
    <w:rsid w:val="00330B37"/>
    <w:rsid w:val="00330DC5"/>
    <w:rsid w:val="00332BB1"/>
    <w:rsid w:val="0033333E"/>
    <w:rsid w:val="00345829"/>
    <w:rsid w:val="003624F8"/>
    <w:rsid w:val="00363226"/>
    <w:rsid w:val="00363D5F"/>
    <w:rsid w:val="00364704"/>
    <w:rsid w:val="00365300"/>
    <w:rsid w:val="0036545B"/>
    <w:rsid w:val="003658E7"/>
    <w:rsid w:val="00366489"/>
    <w:rsid w:val="00372CC6"/>
    <w:rsid w:val="00373D78"/>
    <w:rsid w:val="00373EF4"/>
    <w:rsid w:val="00376F6B"/>
    <w:rsid w:val="0037795E"/>
    <w:rsid w:val="00382D5C"/>
    <w:rsid w:val="00383089"/>
    <w:rsid w:val="00383C06"/>
    <w:rsid w:val="0039008F"/>
    <w:rsid w:val="00391F56"/>
    <w:rsid w:val="00392E04"/>
    <w:rsid w:val="00393207"/>
    <w:rsid w:val="00395660"/>
    <w:rsid w:val="003A0422"/>
    <w:rsid w:val="003A1F2A"/>
    <w:rsid w:val="003A2A74"/>
    <w:rsid w:val="003A4001"/>
    <w:rsid w:val="003A4098"/>
    <w:rsid w:val="003A4961"/>
    <w:rsid w:val="003A4AA7"/>
    <w:rsid w:val="003A781D"/>
    <w:rsid w:val="003B473A"/>
    <w:rsid w:val="003B644C"/>
    <w:rsid w:val="003C1E02"/>
    <w:rsid w:val="003C2F45"/>
    <w:rsid w:val="003C4397"/>
    <w:rsid w:val="003C54E6"/>
    <w:rsid w:val="003D035D"/>
    <w:rsid w:val="003D2022"/>
    <w:rsid w:val="003D39D4"/>
    <w:rsid w:val="003D4137"/>
    <w:rsid w:val="003D495A"/>
    <w:rsid w:val="003D5308"/>
    <w:rsid w:val="003D7DC7"/>
    <w:rsid w:val="003E18A7"/>
    <w:rsid w:val="003E21ED"/>
    <w:rsid w:val="003E3257"/>
    <w:rsid w:val="003E4DC9"/>
    <w:rsid w:val="003E6B6F"/>
    <w:rsid w:val="003E6DEA"/>
    <w:rsid w:val="003E6F11"/>
    <w:rsid w:val="003F1734"/>
    <w:rsid w:val="003F3D42"/>
    <w:rsid w:val="003F49D0"/>
    <w:rsid w:val="003F4EEE"/>
    <w:rsid w:val="00402515"/>
    <w:rsid w:val="00402E24"/>
    <w:rsid w:val="0040373E"/>
    <w:rsid w:val="00405513"/>
    <w:rsid w:val="004055DF"/>
    <w:rsid w:val="00407EF5"/>
    <w:rsid w:val="004111AD"/>
    <w:rsid w:val="004127E0"/>
    <w:rsid w:val="004128C4"/>
    <w:rsid w:val="004153C1"/>
    <w:rsid w:val="00420917"/>
    <w:rsid w:val="004256E1"/>
    <w:rsid w:val="0043224F"/>
    <w:rsid w:val="0043295E"/>
    <w:rsid w:val="0043340D"/>
    <w:rsid w:val="00433461"/>
    <w:rsid w:val="00435CCE"/>
    <w:rsid w:val="00435FB3"/>
    <w:rsid w:val="004362EE"/>
    <w:rsid w:val="00442A2D"/>
    <w:rsid w:val="00443E62"/>
    <w:rsid w:val="00443EA1"/>
    <w:rsid w:val="00443EDE"/>
    <w:rsid w:val="004465BF"/>
    <w:rsid w:val="004501C3"/>
    <w:rsid w:val="00454873"/>
    <w:rsid w:val="00456683"/>
    <w:rsid w:val="00460944"/>
    <w:rsid w:val="00464332"/>
    <w:rsid w:val="00464CD2"/>
    <w:rsid w:val="0046521A"/>
    <w:rsid w:val="004654B0"/>
    <w:rsid w:val="004668C8"/>
    <w:rsid w:val="004742FC"/>
    <w:rsid w:val="0047597B"/>
    <w:rsid w:val="00476BE5"/>
    <w:rsid w:val="004778C4"/>
    <w:rsid w:val="0048057F"/>
    <w:rsid w:val="00482ECB"/>
    <w:rsid w:val="00485B4F"/>
    <w:rsid w:val="00486D02"/>
    <w:rsid w:val="00487C5E"/>
    <w:rsid w:val="0049696F"/>
    <w:rsid w:val="0049799F"/>
    <w:rsid w:val="004A1C23"/>
    <w:rsid w:val="004A393F"/>
    <w:rsid w:val="004A3C8B"/>
    <w:rsid w:val="004A4614"/>
    <w:rsid w:val="004A4C70"/>
    <w:rsid w:val="004A661C"/>
    <w:rsid w:val="004B113A"/>
    <w:rsid w:val="004B2E12"/>
    <w:rsid w:val="004B6DF4"/>
    <w:rsid w:val="004C19D8"/>
    <w:rsid w:val="004D0074"/>
    <w:rsid w:val="004D3358"/>
    <w:rsid w:val="004D365E"/>
    <w:rsid w:val="004E16B1"/>
    <w:rsid w:val="004E1F85"/>
    <w:rsid w:val="004E35B3"/>
    <w:rsid w:val="004E4515"/>
    <w:rsid w:val="004E634F"/>
    <w:rsid w:val="004E7AE5"/>
    <w:rsid w:val="004F0F5A"/>
    <w:rsid w:val="004F5581"/>
    <w:rsid w:val="004F57DF"/>
    <w:rsid w:val="004F5EFE"/>
    <w:rsid w:val="004F6734"/>
    <w:rsid w:val="004F788C"/>
    <w:rsid w:val="0050063C"/>
    <w:rsid w:val="00500D91"/>
    <w:rsid w:val="00500E05"/>
    <w:rsid w:val="00501469"/>
    <w:rsid w:val="005041C8"/>
    <w:rsid w:val="00504C8B"/>
    <w:rsid w:val="005051EB"/>
    <w:rsid w:val="00506A69"/>
    <w:rsid w:val="00511E89"/>
    <w:rsid w:val="00513D9A"/>
    <w:rsid w:val="005146CA"/>
    <w:rsid w:val="005159D8"/>
    <w:rsid w:val="005164F0"/>
    <w:rsid w:val="00516830"/>
    <w:rsid w:val="00522162"/>
    <w:rsid w:val="00530F53"/>
    <w:rsid w:val="00531153"/>
    <w:rsid w:val="0053119E"/>
    <w:rsid w:val="0053179E"/>
    <w:rsid w:val="005333B9"/>
    <w:rsid w:val="005347B1"/>
    <w:rsid w:val="00540791"/>
    <w:rsid w:val="005407C5"/>
    <w:rsid w:val="00540DF7"/>
    <w:rsid w:val="005414FC"/>
    <w:rsid w:val="005432AD"/>
    <w:rsid w:val="00544D41"/>
    <w:rsid w:val="00544EB7"/>
    <w:rsid w:val="00546AE1"/>
    <w:rsid w:val="005472C3"/>
    <w:rsid w:val="00547956"/>
    <w:rsid w:val="00551130"/>
    <w:rsid w:val="00551F8E"/>
    <w:rsid w:val="0055491C"/>
    <w:rsid w:val="005568AF"/>
    <w:rsid w:val="00560982"/>
    <w:rsid w:val="00561A3F"/>
    <w:rsid w:val="0056621D"/>
    <w:rsid w:val="005665DC"/>
    <w:rsid w:val="0056681C"/>
    <w:rsid w:val="00566DD1"/>
    <w:rsid w:val="00570EA4"/>
    <w:rsid w:val="00572CF5"/>
    <w:rsid w:val="00573BC4"/>
    <w:rsid w:val="005758EB"/>
    <w:rsid w:val="00577C42"/>
    <w:rsid w:val="00577F9F"/>
    <w:rsid w:val="0058536C"/>
    <w:rsid w:val="00590B7E"/>
    <w:rsid w:val="00596D78"/>
    <w:rsid w:val="0059745D"/>
    <w:rsid w:val="005A28F5"/>
    <w:rsid w:val="005A30EA"/>
    <w:rsid w:val="005A4223"/>
    <w:rsid w:val="005A4AA3"/>
    <w:rsid w:val="005A6057"/>
    <w:rsid w:val="005A65DD"/>
    <w:rsid w:val="005B222F"/>
    <w:rsid w:val="005B3C4D"/>
    <w:rsid w:val="005B5CCA"/>
    <w:rsid w:val="005B66D8"/>
    <w:rsid w:val="005C101E"/>
    <w:rsid w:val="005C380B"/>
    <w:rsid w:val="005C4EEA"/>
    <w:rsid w:val="005C5ABB"/>
    <w:rsid w:val="005D162B"/>
    <w:rsid w:val="005D1B7F"/>
    <w:rsid w:val="005D226C"/>
    <w:rsid w:val="005E02CE"/>
    <w:rsid w:val="005E6254"/>
    <w:rsid w:val="005E753C"/>
    <w:rsid w:val="005F13B5"/>
    <w:rsid w:val="005F2465"/>
    <w:rsid w:val="005F4CCC"/>
    <w:rsid w:val="005F541F"/>
    <w:rsid w:val="005F5F37"/>
    <w:rsid w:val="005F6345"/>
    <w:rsid w:val="005F6DE0"/>
    <w:rsid w:val="006010C7"/>
    <w:rsid w:val="00602F61"/>
    <w:rsid w:val="0060768B"/>
    <w:rsid w:val="0061200D"/>
    <w:rsid w:val="00614BDE"/>
    <w:rsid w:val="00616F12"/>
    <w:rsid w:val="006244AC"/>
    <w:rsid w:val="00627E7B"/>
    <w:rsid w:val="00627ED0"/>
    <w:rsid w:val="00627F98"/>
    <w:rsid w:val="006328F9"/>
    <w:rsid w:val="006349DF"/>
    <w:rsid w:val="00636466"/>
    <w:rsid w:val="00640435"/>
    <w:rsid w:val="00643095"/>
    <w:rsid w:val="00644C7D"/>
    <w:rsid w:val="006466F4"/>
    <w:rsid w:val="0065038F"/>
    <w:rsid w:val="006516C9"/>
    <w:rsid w:val="006600F1"/>
    <w:rsid w:val="00662879"/>
    <w:rsid w:val="00662A6B"/>
    <w:rsid w:val="0066570C"/>
    <w:rsid w:val="006660A1"/>
    <w:rsid w:val="00666F2E"/>
    <w:rsid w:val="00671A36"/>
    <w:rsid w:val="00676B4D"/>
    <w:rsid w:val="00676F26"/>
    <w:rsid w:val="00682040"/>
    <w:rsid w:val="006825A9"/>
    <w:rsid w:val="00682D14"/>
    <w:rsid w:val="00682DBF"/>
    <w:rsid w:val="006875DD"/>
    <w:rsid w:val="006875E1"/>
    <w:rsid w:val="00690C95"/>
    <w:rsid w:val="0069157B"/>
    <w:rsid w:val="00692BCB"/>
    <w:rsid w:val="0069548C"/>
    <w:rsid w:val="006A00F2"/>
    <w:rsid w:val="006A045D"/>
    <w:rsid w:val="006A35D9"/>
    <w:rsid w:val="006A4174"/>
    <w:rsid w:val="006A5C47"/>
    <w:rsid w:val="006A6932"/>
    <w:rsid w:val="006A695C"/>
    <w:rsid w:val="006A785C"/>
    <w:rsid w:val="006B311A"/>
    <w:rsid w:val="006B416A"/>
    <w:rsid w:val="006B535E"/>
    <w:rsid w:val="006C08E4"/>
    <w:rsid w:val="006C15ED"/>
    <w:rsid w:val="006C4064"/>
    <w:rsid w:val="006C42F0"/>
    <w:rsid w:val="006C65CE"/>
    <w:rsid w:val="006D04FD"/>
    <w:rsid w:val="006D188A"/>
    <w:rsid w:val="006D294A"/>
    <w:rsid w:val="006D2E63"/>
    <w:rsid w:val="006D4264"/>
    <w:rsid w:val="006D4D29"/>
    <w:rsid w:val="006D775A"/>
    <w:rsid w:val="006D7D12"/>
    <w:rsid w:val="006E0150"/>
    <w:rsid w:val="006E5C77"/>
    <w:rsid w:val="006F5014"/>
    <w:rsid w:val="006F5A18"/>
    <w:rsid w:val="006F5AE9"/>
    <w:rsid w:val="00700C27"/>
    <w:rsid w:val="00701D73"/>
    <w:rsid w:val="007043FB"/>
    <w:rsid w:val="00707F91"/>
    <w:rsid w:val="007101E5"/>
    <w:rsid w:val="00713BA4"/>
    <w:rsid w:val="00713F6E"/>
    <w:rsid w:val="00714BA8"/>
    <w:rsid w:val="00717CA9"/>
    <w:rsid w:val="00717E55"/>
    <w:rsid w:val="00720232"/>
    <w:rsid w:val="0072029A"/>
    <w:rsid w:val="0072144B"/>
    <w:rsid w:val="0072160D"/>
    <w:rsid w:val="00721A43"/>
    <w:rsid w:val="007227D2"/>
    <w:rsid w:val="00724725"/>
    <w:rsid w:val="007256D4"/>
    <w:rsid w:val="00727C55"/>
    <w:rsid w:val="007332FC"/>
    <w:rsid w:val="00733537"/>
    <w:rsid w:val="00733A73"/>
    <w:rsid w:val="007345A7"/>
    <w:rsid w:val="00734B9C"/>
    <w:rsid w:val="00736348"/>
    <w:rsid w:val="007415AC"/>
    <w:rsid w:val="00741BBD"/>
    <w:rsid w:val="00743703"/>
    <w:rsid w:val="00745142"/>
    <w:rsid w:val="0075019A"/>
    <w:rsid w:val="00752B6B"/>
    <w:rsid w:val="007538CE"/>
    <w:rsid w:val="00755243"/>
    <w:rsid w:val="00755A5E"/>
    <w:rsid w:val="007560AC"/>
    <w:rsid w:val="00756936"/>
    <w:rsid w:val="0075728F"/>
    <w:rsid w:val="00762BAF"/>
    <w:rsid w:val="00764FA5"/>
    <w:rsid w:val="00767EA3"/>
    <w:rsid w:val="00770721"/>
    <w:rsid w:val="00770968"/>
    <w:rsid w:val="007709E9"/>
    <w:rsid w:val="0077400C"/>
    <w:rsid w:val="00776242"/>
    <w:rsid w:val="00780516"/>
    <w:rsid w:val="00780FED"/>
    <w:rsid w:val="00782A46"/>
    <w:rsid w:val="00784EB8"/>
    <w:rsid w:val="007928C5"/>
    <w:rsid w:val="00793777"/>
    <w:rsid w:val="00794CE0"/>
    <w:rsid w:val="00796890"/>
    <w:rsid w:val="007A0734"/>
    <w:rsid w:val="007A7B83"/>
    <w:rsid w:val="007B1087"/>
    <w:rsid w:val="007B3E3A"/>
    <w:rsid w:val="007B3F3C"/>
    <w:rsid w:val="007B4823"/>
    <w:rsid w:val="007B77CE"/>
    <w:rsid w:val="007B7A9E"/>
    <w:rsid w:val="007C1089"/>
    <w:rsid w:val="007C227D"/>
    <w:rsid w:val="007C24E3"/>
    <w:rsid w:val="007C6235"/>
    <w:rsid w:val="007C6B72"/>
    <w:rsid w:val="007C781E"/>
    <w:rsid w:val="007D0F5C"/>
    <w:rsid w:val="007D32D9"/>
    <w:rsid w:val="007D63B9"/>
    <w:rsid w:val="007D66E7"/>
    <w:rsid w:val="007D79B5"/>
    <w:rsid w:val="007E0F49"/>
    <w:rsid w:val="007E6DD6"/>
    <w:rsid w:val="007E7251"/>
    <w:rsid w:val="007F49DE"/>
    <w:rsid w:val="007F5B0A"/>
    <w:rsid w:val="007F60B2"/>
    <w:rsid w:val="007F656D"/>
    <w:rsid w:val="007F6DFB"/>
    <w:rsid w:val="007F71D3"/>
    <w:rsid w:val="00803CE5"/>
    <w:rsid w:val="00804CCE"/>
    <w:rsid w:val="00807A75"/>
    <w:rsid w:val="00810E14"/>
    <w:rsid w:val="0081577E"/>
    <w:rsid w:val="00815ADF"/>
    <w:rsid w:val="00815B37"/>
    <w:rsid w:val="00815FA2"/>
    <w:rsid w:val="00816A98"/>
    <w:rsid w:val="00816BFF"/>
    <w:rsid w:val="00817C22"/>
    <w:rsid w:val="008200BB"/>
    <w:rsid w:val="00820B61"/>
    <w:rsid w:val="00822BCB"/>
    <w:rsid w:val="00826779"/>
    <w:rsid w:val="008334C6"/>
    <w:rsid w:val="00835128"/>
    <w:rsid w:val="00836454"/>
    <w:rsid w:val="00837480"/>
    <w:rsid w:val="00841335"/>
    <w:rsid w:val="008415A8"/>
    <w:rsid w:val="00841B00"/>
    <w:rsid w:val="00843A4A"/>
    <w:rsid w:val="00847CE2"/>
    <w:rsid w:val="00847D35"/>
    <w:rsid w:val="00851F68"/>
    <w:rsid w:val="00852A91"/>
    <w:rsid w:val="00857296"/>
    <w:rsid w:val="00860D62"/>
    <w:rsid w:val="00862A58"/>
    <w:rsid w:val="00863047"/>
    <w:rsid w:val="00864428"/>
    <w:rsid w:val="00870879"/>
    <w:rsid w:val="00872C24"/>
    <w:rsid w:val="00872EA5"/>
    <w:rsid w:val="00874181"/>
    <w:rsid w:val="0087426E"/>
    <w:rsid w:val="008754A3"/>
    <w:rsid w:val="0088116C"/>
    <w:rsid w:val="0088173E"/>
    <w:rsid w:val="00883AB7"/>
    <w:rsid w:val="00884E77"/>
    <w:rsid w:val="008852AE"/>
    <w:rsid w:val="00886FA8"/>
    <w:rsid w:val="00893FA1"/>
    <w:rsid w:val="00893FDD"/>
    <w:rsid w:val="00895FD9"/>
    <w:rsid w:val="008A0824"/>
    <w:rsid w:val="008A16BA"/>
    <w:rsid w:val="008A5E9B"/>
    <w:rsid w:val="008B3C28"/>
    <w:rsid w:val="008B47BF"/>
    <w:rsid w:val="008D313A"/>
    <w:rsid w:val="008D3A2B"/>
    <w:rsid w:val="008D4524"/>
    <w:rsid w:val="008D7405"/>
    <w:rsid w:val="008E1BFE"/>
    <w:rsid w:val="008E347D"/>
    <w:rsid w:val="008F0266"/>
    <w:rsid w:val="008F0F20"/>
    <w:rsid w:val="008F417C"/>
    <w:rsid w:val="008F4E89"/>
    <w:rsid w:val="008F4F69"/>
    <w:rsid w:val="008F736F"/>
    <w:rsid w:val="00902B5B"/>
    <w:rsid w:val="00905F39"/>
    <w:rsid w:val="00906675"/>
    <w:rsid w:val="00907995"/>
    <w:rsid w:val="00907A1A"/>
    <w:rsid w:val="00912414"/>
    <w:rsid w:val="00914F36"/>
    <w:rsid w:val="00916543"/>
    <w:rsid w:val="00917F20"/>
    <w:rsid w:val="00920F36"/>
    <w:rsid w:val="0092246F"/>
    <w:rsid w:val="009249B0"/>
    <w:rsid w:val="0092618D"/>
    <w:rsid w:val="00927C08"/>
    <w:rsid w:val="00930F4E"/>
    <w:rsid w:val="0093352D"/>
    <w:rsid w:val="00933531"/>
    <w:rsid w:val="00935531"/>
    <w:rsid w:val="009356CC"/>
    <w:rsid w:val="009362D2"/>
    <w:rsid w:val="009366A2"/>
    <w:rsid w:val="00937A7F"/>
    <w:rsid w:val="00940E71"/>
    <w:rsid w:val="00941D19"/>
    <w:rsid w:val="00950A9A"/>
    <w:rsid w:val="00951244"/>
    <w:rsid w:val="009553EB"/>
    <w:rsid w:val="00957E1F"/>
    <w:rsid w:val="00961C62"/>
    <w:rsid w:val="00963067"/>
    <w:rsid w:val="0096548D"/>
    <w:rsid w:val="00970B42"/>
    <w:rsid w:val="00971F22"/>
    <w:rsid w:val="00981C21"/>
    <w:rsid w:val="00982513"/>
    <w:rsid w:val="00991BDA"/>
    <w:rsid w:val="00991C3F"/>
    <w:rsid w:val="00992BAA"/>
    <w:rsid w:val="009967FB"/>
    <w:rsid w:val="009968A1"/>
    <w:rsid w:val="009A0453"/>
    <w:rsid w:val="009A2904"/>
    <w:rsid w:val="009A50DE"/>
    <w:rsid w:val="009A5415"/>
    <w:rsid w:val="009B2C17"/>
    <w:rsid w:val="009B61F3"/>
    <w:rsid w:val="009B6F15"/>
    <w:rsid w:val="009B7848"/>
    <w:rsid w:val="009C10E6"/>
    <w:rsid w:val="009C3E72"/>
    <w:rsid w:val="009C60D4"/>
    <w:rsid w:val="009C7274"/>
    <w:rsid w:val="009C7746"/>
    <w:rsid w:val="009C7DF3"/>
    <w:rsid w:val="009D1EDC"/>
    <w:rsid w:val="009D3CF6"/>
    <w:rsid w:val="009D61A1"/>
    <w:rsid w:val="009D7921"/>
    <w:rsid w:val="009D7985"/>
    <w:rsid w:val="009D7B16"/>
    <w:rsid w:val="009E1265"/>
    <w:rsid w:val="009E4D2E"/>
    <w:rsid w:val="009F0DAA"/>
    <w:rsid w:val="009F1470"/>
    <w:rsid w:val="00A01C89"/>
    <w:rsid w:val="00A03AAE"/>
    <w:rsid w:val="00A043C3"/>
    <w:rsid w:val="00A04C10"/>
    <w:rsid w:val="00A05345"/>
    <w:rsid w:val="00A1066A"/>
    <w:rsid w:val="00A1101C"/>
    <w:rsid w:val="00A11552"/>
    <w:rsid w:val="00A147A9"/>
    <w:rsid w:val="00A2024B"/>
    <w:rsid w:val="00A202E1"/>
    <w:rsid w:val="00A221FF"/>
    <w:rsid w:val="00A34C7C"/>
    <w:rsid w:val="00A35F53"/>
    <w:rsid w:val="00A40B2D"/>
    <w:rsid w:val="00A42510"/>
    <w:rsid w:val="00A42642"/>
    <w:rsid w:val="00A42D56"/>
    <w:rsid w:val="00A44ABC"/>
    <w:rsid w:val="00A4717C"/>
    <w:rsid w:val="00A51810"/>
    <w:rsid w:val="00A5337A"/>
    <w:rsid w:val="00A53870"/>
    <w:rsid w:val="00A539D5"/>
    <w:rsid w:val="00A53C74"/>
    <w:rsid w:val="00A574D4"/>
    <w:rsid w:val="00A577E4"/>
    <w:rsid w:val="00A60595"/>
    <w:rsid w:val="00A63567"/>
    <w:rsid w:val="00A65861"/>
    <w:rsid w:val="00A66538"/>
    <w:rsid w:val="00A72933"/>
    <w:rsid w:val="00A73D21"/>
    <w:rsid w:val="00A74EC1"/>
    <w:rsid w:val="00A77375"/>
    <w:rsid w:val="00A77AB8"/>
    <w:rsid w:val="00A81E62"/>
    <w:rsid w:val="00A81FC5"/>
    <w:rsid w:val="00A84C01"/>
    <w:rsid w:val="00A8563A"/>
    <w:rsid w:val="00A90243"/>
    <w:rsid w:val="00A90265"/>
    <w:rsid w:val="00A90D89"/>
    <w:rsid w:val="00A9359D"/>
    <w:rsid w:val="00A9383B"/>
    <w:rsid w:val="00AA17B2"/>
    <w:rsid w:val="00AA282B"/>
    <w:rsid w:val="00AA2B33"/>
    <w:rsid w:val="00AA3C65"/>
    <w:rsid w:val="00AA3EA3"/>
    <w:rsid w:val="00AA54F6"/>
    <w:rsid w:val="00AA5A41"/>
    <w:rsid w:val="00AA6451"/>
    <w:rsid w:val="00AB1527"/>
    <w:rsid w:val="00AB18FC"/>
    <w:rsid w:val="00AB7DA6"/>
    <w:rsid w:val="00AC5763"/>
    <w:rsid w:val="00AC6463"/>
    <w:rsid w:val="00AD1334"/>
    <w:rsid w:val="00AD675B"/>
    <w:rsid w:val="00AD6E1C"/>
    <w:rsid w:val="00AD6EF5"/>
    <w:rsid w:val="00AD7E06"/>
    <w:rsid w:val="00AE13EF"/>
    <w:rsid w:val="00AE2412"/>
    <w:rsid w:val="00AE299E"/>
    <w:rsid w:val="00AE3DEF"/>
    <w:rsid w:val="00AE4FE8"/>
    <w:rsid w:val="00AE75D7"/>
    <w:rsid w:val="00AE7B24"/>
    <w:rsid w:val="00AF44A8"/>
    <w:rsid w:val="00AF5942"/>
    <w:rsid w:val="00AF774A"/>
    <w:rsid w:val="00B119A3"/>
    <w:rsid w:val="00B14A50"/>
    <w:rsid w:val="00B14FD6"/>
    <w:rsid w:val="00B15316"/>
    <w:rsid w:val="00B1610E"/>
    <w:rsid w:val="00B17845"/>
    <w:rsid w:val="00B25566"/>
    <w:rsid w:val="00B25835"/>
    <w:rsid w:val="00B26773"/>
    <w:rsid w:val="00B27158"/>
    <w:rsid w:val="00B359AD"/>
    <w:rsid w:val="00B36A74"/>
    <w:rsid w:val="00B406C8"/>
    <w:rsid w:val="00B43D36"/>
    <w:rsid w:val="00B4417B"/>
    <w:rsid w:val="00B44E17"/>
    <w:rsid w:val="00B46B2C"/>
    <w:rsid w:val="00B519C4"/>
    <w:rsid w:val="00B53F54"/>
    <w:rsid w:val="00B60334"/>
    <w:rsid w:val="00B6200B"/>
    <w:rsid w:val="00B6201B"/>
    <w:rsid w:val="00B631C9"/>
    <w:rsid w:val="00B6409B"/>
    <w:rsid w:val="00B6560D"/>
    <w:rsid w:val="00B669C0"/>
    <w:rsid w:val="00B67934"/>
    <w:rsid w:val="00B67992"/>
    <w:rsid w:val="00B703AA"/>
    <w:rsid w:val="00B71332"/>
    <w:rsid w:val="00B7383D"/>
    <w:rsid w:val="00B757FF"/>
    <w:rsid w:val="00B8109B"/>
    <w:rsid w:val="00B84F28"/>
    <w:rsid w:val="00B85704"/>
    <w:rsid w:val="00B85B8F"/>
    <w:rsid w:val="00B9223D"/>
    <w:rsid w:val="00B97046"/>
    <w:rsid w:val="00BA0742"/>
    <w:rsid w:val="00BA1AB4"/>
    <w:rsid w:val="00BA354D"/>
    <w:rsid w:val="00BA4869"/>
    <w:rsid w:val="00BB08C3"/>
    <w:rsid w:val="00BB1AB9"/>
    <w:rsid w:val="00BB5E88"/>
    <w:rsid w:val="00BB5EF7"/>
    <w:rsid w:val="00BC05C4"/>
    <w:rsid w:val="00BC1ECE"/>
    <w:rsid w:val="00BC5660"/>
    <w:rsid w:val="00BC6D0C"/>
    <w:rsid w:val="00BC71C5"/>
    <w:rsid w:val="00BD2A07"/>
    <w:rsid w:val="00BD3EAF"/>
    <w:rsid w:val="00BE4BA1"/>
    <w:rsid w:val="00BE57BA"/>
    <w:rsid w:val="00BF5C26"/>
    <w:rsid w:val="00C078AA"/>
    <w:rsid w:val="00C16CE8"/>
    <w:rsid w:val="00C171C3"/>
    <w:rsid w:val="00C23F8A"/>
    <w:rsid w:val="00C23F96"/>
    <w:rsid w:val="00C24082"/>
    <w:rsid w:val="00C2410B"/>
    <w:rsid w:val="00C2417A"/>
    <w:rsid w:val="00C37169"/>
    <w:rsid w:val="00C3784A"/>
    <w:rsid w:val="00C37A82"/>
    <w:rsid w:val="00C40A19"/>
    <w:rsid w:val="00C41244"/>
    <w:rsid w:val="00C41707"/>
    <w:rsid w:val="00C418DC"/>
    <w:rsid w:val="00C51184"/>
    <w:rsid w:val="00C518D5"/>
    <w:rsid w:val="00C538E9"/>
    <w:rsid w:val="00C56097"/>
    <w:rsid w:val="00C57C8D"/>
    <w:rsid w:val="00C63342"/>
    <w:rsid w:val="00C70820"/>
    <w:rsid w:val="00C72FB2"/>
    <w:rsid w:val="00C760F3"/>
    <w:rsid w:val="00C80995"/>
    <w:rsid w:val="00C82414"/>
    <w:rsid w:val="00C83A18"/>
    <w:rsid w:val="00C868BC"/>
    <w:rsid w:val="00C868FF"/>
    <w:rsid w:val="00C91F7A"/>
    <w:rsid w:val="00C92281"/>
    <w:rsid w:val="00C9258E"/>
    <w:rsid w:val="00C93743"/>
    <w:rsid w:val="00C95B37"/>
    <w:rsid w:val="00C96CBF"/>
    <w:rsid w:val="00C96D48"/>
    <w:rsid w:val="00CA1CA4"/>
    <w:rsid w:val="00CA3655"/>
    <w:rsid w:val="00CA3AE3"/>
    <w:rsid w:val="00CA6092"/>
    <w:rsid w:val="00CB0C95"/>
    <w:rsid w:val="00CB1895"/>
    <w:rsid w:val="00CB2FC2"/>
    <w:rsid w:val="00CC165F"/>
    <w:rsid w:val="00CD0E8B"/>
    <w:rsid w:val="00CD1B83"/>
    <w:rsid w:val="00CD2934"/>
    <w:rsid w:val="00CD3891"/>
    <w:rsid w:val="00CD5447"/>
    <w:rsid w:val="00CD599C"/>
    <w:rsid w:val="00CD7969"/>
    <w:rsid w:val="00CE0C31"/>
    <w:rsid w:val="00CE198D"/>
    <w:rsid w:val="00CE2EAE"/>
    <w:rsid w:val="00CE3152"/>
    <w:rsid w:val="00CE3FF3"/>
    <w:rsid w:val="00CE4080"/>
    <w:rsid w:val="00CE6DD7"/>
    <w:rsid w:val="00CE70AB"/>
    <w:rsid w:val="00CE71C7"/>
    <w:rsid w:val="00CF1AEF"/>
    <w:rsid w:val="00CF4E12"/>
    <w:rsid w:val="00CF55BF"/>
    <w:rsid w:val="00CF5E34"/>
    <w:rsid w:val="00CF7283"/>
    <w:rsid w:val="00D00ED7"/>
    <w:rsid w:val="00D03DC8"/>
    <w:rsid w:val="00D078C8"/>
    <w:rsid w:val="00D07A9A"/>
    <w:rsid w:val="00D11B37"/>
    <w:rsid w:val="00D12D3D"/>
    <w:rsid w:val="00D133E3"/>
    <w:rsid w:val="00D172F5"/>
    <w:rsid w:val="00D17726"/>
    <w:rsid w:val="00D220AC"/>
    <w:rsid w:val="00D221C0"/>
    <w:rsid w:val="00D25892"/>
    <w:rsid w:val="00D2605B"/>
    <w:rsid w:val="00D27613"/>
    <w:rsid w:val="00D27802"/>
    <w:rsid w:val="00D30947"/>
    <w:rsid w:val="00D30AE0"/>
    <w:rsid w:val="00D31071"/>
    <w:rsid w:val="00D32868"/>
    <w:rsid w:val="00D347A8"/>
    <w:rsid w:val="00D40F70"/>
    <w:rsid w:val="00D41636"/>
    <w:rsid w:val="00D428FD"/>
    <w:rsid w:val="00D46F66"/>
    <w:rsid w:val="00D53062"/>
    <w:rsid w:val="00D54CCB"/>
    <w:rsid w:val="00D57508"/>
    <w:rsid w:val="00D57EAD"/>
    <w:rsid w:val="00D61018"/>
    <w:rsid w:val="00D62C79"/>
    <w:rsid w:val="00D668F2"/>
    <w:rsid w:val="00D6743C"/>
    <w:rsid w:val="00D67D52"/>
    <w:rsid w:val="00D67ED1"/>
    <w:rsid w:val="00D715B3"/>
    <w:rsid w:val="00D7408C"/>
    <w:rsid w:val="00D82783"/>
    <w:rsid w:val="00D82C46"/>
    <w:rsid w:val="00D84968"/>
    <w:rsid w:val="00D85030"/>
    <w:rsid w:val="00D8616C"/>
    <w:rsid w:val="00D87F34"/>
    <w:rsid w:val="00D91A10"/>
    <w:rsid w:val="00D91E13"/>
    <w:rsid w:val="00D93D53"/>
    <w:rsid w:val="00D94589"/>
    <w:rsid w:val="00D956A5"/>
    <w:rsid w:val="00D971E2"/>
    <w:rsid w:val="00DA0788"/>
    <w:rsid w:val="00DA2BCD"/>
    <w:rsid w:val="00DA2BE9"/>
    <w:rsid w:val="00DA6421"/>
    <w:rsid w:val="00DA7617"/>
    <w:rsid w:val="00DB0BBF"/>
    <w:rsid w:val="00DB2A32"/>
    <w:rsid w:val="00DB2BD6"/>
    <w:rsid w:val="00DB2DDA"/>
    <w:rsid w:val="00DB52D1"/>
    <w:rsid w:val="00DB6C36"/>
    <w:rsid w:val="00DB704C"/>
    <w:rsid w:val="00DB7A0C"/>
    <w:rsid w:val="00DC039A"/>
    <w:rsid w:val="00DC7D64"/>
    <w:rsid w:val="00DD0739"/>
    <w:rsid w:val="00DD1F8E"/>
    <w:rsid w:val="00DD1FDE"/>
    <w:rsid w:val="00DD39EE"/>
    <w:rsid w:val="00DD4149"/>
    <w:rsid w:val="00DD58EB"/>
    <w:rsid w:val="00DD7E98"/>
    <w:rsid w:val="00DD7ED6"/>
    <w:rsid w:val="00DE3781"/>
    <w:rsid w:val="00DE51B0"/>
    <w:rsid w:val="00DE7581"/>
    <w:rsid w:val="00DE7BF2"/>
    <w:rsid w:val="00DF2166"/>
    <w:rsid w:val="00DF50ED"/>
    <w:rsid w:val="00DF7298"/>
    <w:rsid w:val="00E00C27"/>
    <w:rsid w:val="00E0464F"/>
    <w:rsid w:val="00E147BC"/>
    <w:rsid w:val="00E24789"/>
    <w:rsid w:val="00E249E6"/>
    <w:rsid w:val="00E25EA9"/>
    <w:rsid w:val="00E261F3"/>
    <w:rsid w:val="00E26F64"/>
    <w:rsid w:val="00E27859"/>
    <w:rsid w:val="00E31611"/>
    <w:rsid w:val="00E318AD"/>
    <w:rsid w:val="00E31A1F"/>
    <w:rsid w:val="00E33C17"/>
    <w:rsid w:val="00E37641"/>
    <w:rsid w:val="00E42932"/>
    <w:rsid w:val="00E42CED"/>
    <w:rsid w:val="00E437FC"/>
    <w:rsid w:val="00E44880"/>
    <w:rsid w:val="00E46C48"/>
    <w:rsid w:val="00E476DA"/>
    <w:rsid w:val="00E50E25"/>
    <w:rsid w:val="00E5135C"/>
    <w:rsid w:val="00E52015"/>
    <w:rsid w:val="00E526B9"/>
    <w:rsid w:val="00E5341D"/>
    <w:rsid w:val="00E5531C"/>
    <w:rsid w:val="00E56369"/>
    <w:rsid w:val="00E61416"/>
    <w:rsid w:val="00E65AF6"/>
    <w:rsid w:val="00E67F42"/>
    <w:rsid w:val="00E738B6"/>
    <w:rsid w:val="00E738EF"/>
    <w:rsid w:val="00E75753"/>
    <w:rsid w:val="00E77E05"/>
    <w:rsid w:val="00E840D9"/>
    <w:rsid w:val="00E8680E"/>
    <w:rsid w:val="00E932C7"/>
    <w:rsid w:val="00EA0E28"/>
    <w:rsid w:val="00EA137C"/>
    <w:rsid w:val="00EA2D67"/>
    <w:rsid w:val="00EA2FF1"/>
    <w:rsid w:val="00EA4D8A"/>
    <w:rsid w:val="00EA748A"/>
    <w:rsid w:val="00EB0D10"/>
    <w:rsid w:val="00EB285B"/>
    <w:rsid w:val="00EB4A86"/>
    <w:rsid w:val="00EB537E"/>
    <w:rsid w:val="00EB63DA"/>
    <w:rsid w:val="00EB7982"/>
    <w:rsid w:val="00EC03D1"/>
    <w:rsid w:val="00EC04B6"/>
    <w:rsid w:val="00EC3D70"/>
    <w:rsid w:val="00ED06B1"/>
    <w:rsid w:val="00ED1517"/>
    <w:rsid w:val="00ED41DE"/>
    <w:rsid w:val="00ED4C9A"/>
    <w:rsid w:val="00ED5427"/>
    <w:rsid w:val="00ED7F0A"/>
    <w:rsid w:val="00EE001B"/>
    <w:rsid w:val="00EE3294"/>
    <w:rsid w:val="00EE6141"/>
    <w:rsid w:val="00EF23ED"/>
    <w:rsid w:val="00EF324B"/>
    <w:rsid w:val="00EF5040"/>
    <w:rsid w:val="00EF768A"/>
    <w:rsid w:val="00F04EF1"/>
    <w:rsid w:val="00F079E8"/>
    <w:rsid w:val="00F120C2"/>
    <w:rsid w:val="00F12284"/>
    <w:rsid w:val="00F16CF1"/>
    <w:rsid w:val="00F2453D"/>
    <w:rsid w:val="00F3442A"/>
    <w:rsid w:val="00F35A16"/>
    <w:rsid w:val="00F35FA6"/>
    <w:rsid w:val="00F419D7"/>
    <w:rsid w:val="00F43915"/>
    <w:rsid w:val="00F44884"/>
    <w:rsid w:val="00F5020D"/>
    <w:rsid w:val="00F55440"/>
    <w:rsid w:val="00F555D7"/>
    <w:rsid w:val="00F562F4"/>
    <w:rsid w:val="00F629BB"/>
    <w:rsid w:val="00F633AA"/>
    <w:rsid w:val="00F646B0"/>
    <w:rsid w:val="00F64F19"/>
    <w:rsid w:val="00F65F26"/>
    <w:rsid w:val="00F67E43"/>
    <w:rsid w:val="00F70B82"/>
    <w:rsid w:val="00F731AF"/>
    <w:rsid w:val="00F761D9"/>
    <w:rsid w:val="00F82A3A"/>
    <w:rsid w:val="00F84376"/>
    <w:rsid w:val="00F862CD"/>
    <w:rsid w:val="00F86D35"/>
    <w:rsid w:val="00F8737D"/>
    <w:rsid w:val="00F87E6E"/>
    <w:rsid w:val="00F9161F"/>
    <w:rsid w:val="00F945CD"/>
    <w:rsid w:val="00F94961"/>
    <w:rsid w:val="00F9687F"/>
    <w:rsid w:val="00F97315"/>
    <w:rsid w:val="00F9768C"/>
    <w:rsid w:val="00FA1412"/>
    <w:rsid w:val="00FA2A95"/>
    <w:rsid w:val="00FA3135"/>
    <w:rsid w:val="00FA3A63"/>
    <w:rsid w:val="00FA5A5E"/>
    <w:rsid w:val="00FB1467"/>
    <w:rsid w:val="00FB3E6C"/>
    <w:rsid w:val="00FB4CD3"/>
    <w:rsid w:val="00FB6441"/>
    <w:rsid w:val="00FB72F3"/>
    <w:rsid w:val="00FC10B2"/>
    <w:rsid w:val="00FC1BFE"/>
    <w:rsid w:val="00FC2911"/>
    <w:rsid w:val="00FC523F"/>
    <w:rsid w:val="00FC5A8F"/>
    <w:rsid w:val="00FD06D9"/>
    <w:rsid w:val="00FD2C09"/>
    <w:rsid w:val="00FD34F2"/>
    <w:rsid w:val="00FD4F03"/>
    <w:rsid w:val="00FD5CDD"/>
    <w:rsid w:val="00FD6661"/>
    <w:rsid w:val="00FE0874"/>
    <w:rsid w:val="00FE360B"/>
    <w:rsid w:val="00FE545B"/>
    <w:rsid w:val="00FE61FC"/>
    <w:rsid w:val="00FE735C"/>
    <w:rsid w:val="00FF21D4"/>
    <w:rsid w:val="00FF3D90"/>
    <w:rsid w:val="00FF457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FE0C4"/>
  <w15:docId w15:val="{6C9EA991-A01F-4609-8F0F-49B7C27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308"/>
  </w:style>
  <w:style w:type="paragraph" w:styleId="Heading1">
    <w:name w:val="heading 1"/>
    <w:basedOn w:val="Normal"/>
    <w:next w:val="Normal"/>
    <w:link w:val="Heading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Hyperlink">
    <w:name w:val="Hyperlink"/>
    <w:uiPriority w:val="99"/>
    <w:rsid w:val="009124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61F"/>
  </w:style>
  <w:style w:type="paragraph" w:styleId="Footer">
    <w:name w:val="footer"/>
    <w:basedOn w:val="Normal"/>
    <w:link w:val="FooterChar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61F"/>
  </w:style>
  <w:style w:type="paragraph" w:styleId="ListParagraph">
    <w:name w:val="List Paragraph"/>
    <w:basedOn w:val="Normal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BodyText">
    <w:name w:val="Body Text"/>
    <w:basedOn w:val="Normal"/>
    <w:link w:val="BodyTextChar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768A"/>
    <w:rPr>
      <w:color w:val="954F72"/>
      <w:u w:val="single"/>
    </w:rPr>
  </w:style>
  <w:style w:type="paragraph" w:customStyle="1" w:styleId="xl65">
    <w:name w:val="xl65"/>
    <w:basedOn w:val="Normal"/>
    <w:rsid w:val="00EF76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Normal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2">
    <w:name w:val="xl82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3">
    <w:name w:val="xl83"/>
    <w:basedOn w:val="Normal"/>
    <w:rsid w:val="00E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Normal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Normal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Normal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0">
    <w:name w:val="xl90"/>
    <w:basedOn w:val="Normal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1">
    <w:name w:val="xl91"/>
    <w:basedOn w:val="Normal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Normal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4">
    <w:name w:val="xl94"/>
    <w:basedOn w:val="Normal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Normal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9">
    <w:name w:val="xl109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0">
    <w:name w:val="xl110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3">
    <w:name w:val="xl113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0">
    <w:name w:val="xl120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Normal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Normal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Normal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Normal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">
    <w:name w:val="Χαρακτήρες υποσημείωσης"/>
    <w:rsid w:val="00D27613"/>
  </w:style>
  <w:style w:type="character" w:customStyle="1" w:styleId="a0">
    <w:name w:val="Σύμβολο υποσημείωσης"/>
    <w:rsid w:val="00D27613"/>
    <w:rPr>
      <w:vertAlign w:val="superscript"/>
    </w:rPr>
  </w:style>
  <w:style w:type="character" w:customStyle="1" w:styleId="DeltaViewInsertion">
    <w:name w:val="DeltaView Insertion"/>
    <w:rsid w:val="00D27613"/>
    <w:rPr>
      <w:b/>
      <w:i/>
      <w:spacing w:val="0"/>
      <w:lang w:val="el-GR"/>
    </w:rPr>
  </w:style>
  <w:style w:type="character" w:customStyle="1" w:styleId="NormalBoldChar">
    <w:name w:val="NormalBold Char"/>
    <w:rsid w:val="00D2761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1">
    <w:name w:val="Χαρακτήρες σημείωσης τέλους"/>
    <w:rsid w:val="00D27613"/>
    <w:rPr>
      <w:vertAlign w:val="superscript"/>
    </w:rPr>
  </w:style>
  <w:style w:type="character" w:customStyle="1" w:styleId="1">
    <w:name w:val="Παραπομπή σημείωσης τέλους1"/>
    <w:rsid w:val="00D27613"/>
    <w:rPr>
      <w:vertAlign w:val="superscript"/>
    </w:rPr>
  </w:style>
  <w:style w:type="paragraph" w:customStyle="1" w:styleId="ChapterTitle">
    <w:name w:val="ChapterTitle"/>
    <w:basedOn w:val="Normal"/>
    <w:next w:val="Normal"/>
    <w:rsid w:val="00D2761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Normal"/>
    <w:next w:val="Heading1"/>
    <w:rsid w:val="00D2761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EndnoteText">
    <w:name w:val="endnote text"/>
    <w:basedOn w:val="Normal"/>
    <w:link w:val="EndnoteTextChar"/>
    <w:rsid w:val="00D27613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EndnoteTextChar">
    <w:name w:val="Endnote Text Char"/>
    <w:basedOn w:val="DefaultParagraphFont"/>
    <w:link w:val="EndnoteText"/>
    <w:rsid w:val="00D27613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xl63">
    <w:name w:val="xl63"/>
    <w:basedOn w:val="Normal"/>
    <w:rsid w:val="002967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9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426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780FE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0FED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l-GR"/>
    </w:rPr>
  </w:style>
  <w:style w:type="paragraph" w:customStyle="1" w:styleId="TLText">
    <w:name w:val="TL_Text"/>
    <w:rsid w:val="00456683"/>
    <w:pPr>
      <w:spacing w:before="40" w:after="40" w:line="240" w:lineRule="auto"/>
    </w:pPr>
    <w:rPr>
      <w:rFonts w:ascii="Arial" w:eastAsia="Times New Roman" w:hAnsi="Arial" w:cs="Arial"/>
      <w:noProof/>
      <w:szCs w:val="24"/>
      <w:lang w:val="el-GR" w:eastAsia="el-G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4223"/>
    <w:pPr>
      <w:spacing w:after="0" w:line="240" w:lineRule="auto"/>
    </w:pPr>
    <w:rPr>
      <w:rFonts w:ascii="Consolas" w:hAnsi="Consolas"/>
      <w:sz w:val="21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4223"/>
    <w:rPr>
      <w:rFonts w:ascii="Consolas" w:hAnsi="Consolas"/>
      <w:sz w:val="21"/>
      <w:szCs w:val="21"/>
      <w:lang w:val="el-GR"/>
    </w:rPr>
  </w:style>
  <w:style w:type="character" w:customStyle="1" w:styleId="font121">
    <w:name w:val="font121"/>
    <w:basedOn w:val="DefaultParagraphFont"/>
    <w:rsid w:val="002173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msonormal">
    <w:name w:val="x_msonormal"/>
    <w:basedOn w:val="Normal"/>
    <w:rsid w:val="00F9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05A3-3447-4C7F-A1F8-7EE222C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Elena</cp:lastModifiedBy>
  <cp:revision>2</cp:revision>
  <cp:lastPrinted>2024-08-28T12:15:00Z</cp:lastPrinted>
  <dcterms:created xsi:type="dcterms:W3CDTF">2026-06-02T11:36:00Z</dcterms:created>
  <dcterms:modified xsi:type="dcterms:W3CDTF">2026-06-02T11:36:00Z</dcterms:modified>
</cp:coreProperties>
</file>